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9F0F" w14:textId="53200278" w:rsidR="006C69E7" w:rsidRPr="0030203B" w:rsidRDefault="00BC6137" w:rsidP="00483ADF">
      <w:pPr>
        <w:pStyle w:val="Heading1"/>
        <w:rPr>
          <w:rFonts w:ascii="Arial" w:hAnsi="Arial"/>
          <w:sz w:val="20"/>
        </w:rPr>
      </w:pPr>
      <w:bookmarkStart w:id="0" w:name="_Hlk515106652"/>
      <w:bookmarkStart w:id="1" w:name="_Hlk519861442"/>
      <w:bookmarkStart w:id="2" w:name="_Hlk17471110"/>
      <w:r w:rsidRPr="0030203B">
        <w:rPr>
          <w:rFonts w:ascii="Arial" w:hAnsi="Arial"/>
          <w:b/>
          <w:i/>
          <w:sz w:val="20"/>
        </w:rPr>
        <w:t xml:space="preserve">Series: </w:t>
      </w:r>
      <w:r w:rsidR="00FE03FB">
        <w:rPr>
          <w:rFonts w:ascii="Arial" w:hAnsi="Arial"/>
          <w:b/>
          <w:i/>
          <w:sz w:val="20"/>
        </w:rPr>
        <w:t>Christmas</w:t>
      </w:r>
      <w:r w:rsidR="00483ADF">
        <w:rPr>
          <w:rFonts w:ascii="Arial" w:hAnsi="Arial"/>
          <w:sz w:val="20"/>
        </w:rPr>
        <w:tab/>
      </w:r>
      <w:r w:rsidR="00483ADF">
        <w:rPr>
          <w:rFonts w:ascii="Arial" w:hAnsi="Arial"/>
          <w:sz w:val="20"/>
        </w:rPr>
        <w:tab/>
      </w:r>
      <w:r w:rsidR="00483ADF">
        <w:rPr>
          <w:rFonts w:ascii="Arial" w:hAnsi="Arial"/>
          <w:sz w:val="20"/>
        </w:rPr>
        <w:tab/>
      </w:r>
      <w:r w:rsidR="006566C8">
        <w:rPr>
          <w:rFonts w:ascii="Arial" w:hAnsi="Arial"/>
          <w:sz w:val="20"/>
        </w:rPr>
        <w:tab/>
      </w:r>
      <w:r w:rsidR="003D5E42">
        <w:rPr>
          <w:rFonts w:ascii="Arial" w:hAnsi="Arial"/>
          <w:sz w:val="20"/>
        </w:rPr>
        <w:t xml:space="preserve">        </w:t>
      </w:r>
      <w:r w:rsidR="0066030A">
        <w:rPr>
          <w:rFonts w:ascii="Arial" w:hAnsi="Arial"/>
          <w:sz w:val="20"/>
        </w:rPr>
        <w:t>Dece</w:t>
      </w:r>
      <w:r w:rsidR="003D5E42">
        <w:rPr>
          <w:rFonts w:ascii="Arial" w:hAnsi="Arial"/>
          <w:sz w:val="20"/>
        </w:rPr>
        <w:t>m</w:t>
      </w:r>
      <w:r w:rsidR="0051238E">
        <w:rPr>
          <w:rFonts w:ascii="Arial" w:hAnsi="Arial"/>
          <w:sz w:val="20"/>
        </w:rPr>
        <w:t>b</w:t>
      </w:r>
      <w:r w:rsidR="006566C8">
        <w:rPr>
          <w:rFonts w:ascii="Arial" w:hAnsi="Arial"/>
          <w:sz w:val="20"/>
        </w:rPr>
        <w:t xml:space="preserve">er </w:t>
      </w:r>
      <w:r w:rsidR="00FE03FB">
        <w:rPr>
          <w:rFonts w:ascii="Arial" w:hAnsi="Arial"/>
          <w:sz w:val="20"/>
        </w:rPr>
        <w:t>22</w:t>
      </w:r>
      <w:r w:rsidR="001D1248" w:rsidRPr="0030203B">
        <w:rPr>
          <w:rFonts w:ascii="Arial" w:hAnsi="Arial"/>
          <w:sz w:val="20"/>
        </w:rPr>
        <w:t>,</w:t>
      </w:r>
      <w:r w:rsidR="00CD3078" w:rsidRPr="0030203B">
        <w:rPr>
          <w:rFonts w:ascii="Arial" w:hAnsi="Arial"/>
          <w:sz w:val="20"/>
        </w:rPr>
        <w:t xml:space="preserve"> 201</w:t>
      </w:r>
      <w:r w:rsidR="00404594">
        <w:rPr>
          <w:rFonts w:ascii="Arial" w:hAnsi="Arial"/>
          <w:sz w:val="20"/>
        </w:rPr>
        <w:t>9</w:t>
      </w:r>
    </w:p>
    <w:p w14:paraId="6A46EFFE" w14:textId="77777777" w:rsidR="00765470" w:rsidRPr="0030203B" w:rsidRDefault="00765470">
      <w:pPr>
        <w:rPr>
          <w:rFonts w:ascii="Arial" w:hAnsi="Arial"/>
        </w:rPr>
      </w:pPr>
    </w:p>
    <w:p w14:paraId="3E71D28B" w14:textId="074DDC0C" w:rsidR="00E04723" w:rsidRDefault="00FE03FB" w:rsidP="00A64A3B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D’S KINGDOM COME</w:t>
      </w:r>
    </w:p>
    <w:p w14:paraId="2FA6EE39" w14:textId="206D10F6" w:rsidR="0004673B" w:rsidRPr="009B541F" w:rsidRDefault="0004673B" w:rsidP="00BC6137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Arial" w:hAnsi="Arial" w:cs="Arial"/>
        </w:rPr>
      </w:pPr>
      <w:r w:rsidRPr="0030203B">
        <w:rPr>
          <w:rFonts w:ascii="Arial" w:hAnsi="Arial" w:cs="Arial"/>
        </w:rPr>
        <w:t>(</w:t>
      </w:r>
      <w:r w:rsidR="00FE03FB">
        <w:rPr>
          <w:rFonts w:ascii="Arial" w:hAnsi="Arial" w:cs="Arial"/>
        </w:rPr>
        <w:t>Selected Scriptures</w:t>
      </w:r>
      <w:r w:rsidRPr="0030203B">
        <w:rPr>
          <w:rFonts w:ascii="Arial" w:hAnsi="Arial" w:cs="Arial"/>
        </w:rPr>
        <w:t>)</w:t>
      </w:r>
    </w:p>
    <w:p w14:paraId="320DBE60" w14:textId="77777777" w:rsidR="00BC6137" w:rsidRDefault="00BC6137" w:rsidP="00022E48">
      <w:pPr>
        <w:rPr>
          <w:rFonts w:ascii="Arial" w:hAnsi="Arial" w:cs="Arial"/>
        </w:rPr>
      </w:pPr>
    </w:p>
    <w:p w14:paraId="39F1D358" w14:textId="77777777" w:rsidR="00FE03FB" w:rsidRDefault="00B75719" w:rsidP="0012454C">
      <w:pPr>
        <w:tabs>
          <w:tab w:val="left" w:pos="-1440"/>
        </w:tabs>
        <w:rPr>
          <w:rFonts w:ascii="Arial" w:hAnsi="Arial" w:cs="Arial"/>
          <w:i/>
          <w:iCs/>
        </w:rPr>
      </w:pPr>
      <w:r w:rsidRPr="009B541F">
        <w:rPr>
          <w:rFonts w:ascii="Arial" w:hAnsi="Arial" w:cs="Arial"/>
        </w:rPr>
        <w:t xml:space="preserve">Central </w:t>
      </w:r>
      <w:r w:rsidRPr="000E2ADB">
        <w:rPr>
          <w:rFonts w:ascii="Arial" w:hAnsi="Arial" w:cs="Arial"/>
        </w:rPr>
        <w:t>Ide</w:t>
      </w:r>
      <w:r w:rsidR="000E75B9" w:rsidRPr="000E2ADB">
        <w:rPr>
          <w:rFonts w:ascii="Arial" w:hAnsi="Arial" w:cs="Arial"/>
        </w:rPr>
        <w:t>a:</w:t>
      </w:r>
      <w:r w:rsidR="003E7641">
        <w:rPr>
          <w:rFonts w:ascii="Arial" w:hAnsi="Arial" w:cs="Arial"/>
        </w:rPr>
        <w:t xml:space="preserve"> </w:t>
      </w:r>
      <w:r w:rsidR="00FE03FB">
        <w:rPr>
          <w:rFonts w:ascii="Arial" w:hAnsi="Arial" w:cs="Arial"/>
          <w:i/>
          <w:iCs/>
        </w:rPr>
        <w:t>God will fully restore His creation and establish His eternal Kingdom, but Kingdom life has already begun.</w:t>
      </w:r>
    </w:p>
    <w:p w14:paraId="544D2F28" w14:textId="0AC1B135" w:rsidR="0012454C" w:rsidRPr="0012454C" w:rsidRDefault="00FE03FB" w:rsidP="0012454C">
      <w:pPr>
        <w:tabs>
          <w:tab w:val="left" w:pos="-144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</w:p>
    <w:p w14:paraId="3016F9E8" w14:textId="77777777" w:rsidR="00211D84" w:rsidRDefault="00211D84" w:rsidP="00211D84">
      <w:pPr>
        <w:rPr>
          <w:rFonts w:ascii="Arial" w:hAnsi="Arial" w:cs="Arial"/>
        </w:rPr>
      </w:pPr>
    </w:p>
    <w:p w14:paraId="0BD5BC41" w14:textId="1038D3CE" w:rsidR="000F2324" w:rsidRDefault="00FE03FB" w:rsidP="00FD0563">
      <w:pPr>
        <w:rPr>
          <w:rFonts w:ascii="Arial" w:hAnsi="Arial"/>
        </w:rPr>
      </w:pPr>
      <w:r>
        <w:rPr>
          <w:rFonts w:ascii="Arial" w:hAnsi="Arial" w:cs="Arial"/>
        </w:rPr>
        <w:t>A</w:t>
      </w:r>
      <w:r w:rsidR="00FE5BEA">
        <w:rPr>
          <w:rFonts w:ascii="Arial" w:hAnsi="Arial" w:cs="Arial"/>
        </w:rPr>
        <w:t>.</w:t>
      </w:r>
      <w:r w:rsidR="00211D84">
        <w:rPr>
          <w:rFonts w:ascii="Arial" w:hAnsi="Arial" w:cs="Arial"/>
        </w:rPr>
        <w:t xml:space="preserve"> </w:t>
      </w:r>
      <w:r w:rsidR="00211D84">
        <w:rPr>
          <w:rFonts w:ascii="Arial" w:hAnsi="Arial"/>
        </w:rPr>
        <w:t xml:space="preserve"> </w:t>
      </w:r>
      <w:r>
        <w:rPr>
          <w:rFonts w:ascii="Arial" w:hAnsi="Arial"/>
        </w:rPr>
        <w:t>What will the new heavens and earth be like?</w:t>
      </w:r>
      <w:r>
        <w:rPr>
          <w:rFonts w:ascii="Arial" w:hAnsi="Arial"/>
        </w:rPr>
        <w:br/>
      </w:r>
      <w:bookmarkStart w:id="3" w:name="_GoBack"/>
      <w:r>
        <w:rPr>
          <w:rFonts w:ascii="Arial" w:hAnsi="Arial"/>
        </w:rPr>
        <w:br/>
      </w:r>
      <w:bookmarkEnd w:id="3"/>
      <w:r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21A3D3DF" w14:textId="1DEEF344" w:rsidR="00807990" w:rsidRDefault="00FE03FB" w:rsidP="00115A6A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Humans are restored to their intended purpose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6EAF3073" w14:textId="77777777" w:rsidR="00E925C8" w:rsidRDefault="00FE03FB" w:rsidP="00115A6A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Creation is restored to its intended purpose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7B240505" w14:textId="77777777" w:rsidR="00E925C8" w:rsidRDefault="00E925C8" w:rsidP="00E925C8">
      <w:pPr>
        <w:rPr>
          <w:rFonts w:ascii="Arial" w:hAnsi="Arial"/>
        </w:rPr>
      </w:pPr>
    </w:p>
    <w:p w14:paraId="7B20A303" w14:textId="77777777" w:rsidR="00E925C8" w:rsidRDefault="00E925C8" w:rsidP="00E925C8">
      <w:pPr>
        <w:rPr>
          <w:rFonts w:ascii="Arial" w:hAnsi="Arial"/>
        </w:rPr>
      </w:pPr>
    </w:p>
    <w:p w14:paraId="4E9101C0" w14:textId="77777777" w:rsidR="00E925C8" w:rsidRDefault="00E925C8" w:rsidP="00E925C8">
      <w:pPr>
        <w:rPr>
          <w:rFonts w:ascii="Arial" w:hAnsi="Arial"/>
        </w:rPr>
      </w:pPr>
    </w:p>
    <w:p w14:paraId="24A690B1" w14:textId="77777777" w:rsidR="00E925C8" w:rsidRDefault="00E925C8" w:rsidP="00E925C8">
      <w:pPr>
        <w:rPr>
          <w:rFonts w:ascii="Arial" w:hAnsi="Arial"/>
        </w:rPr>
      </w:pPr>
    </w:p>
    <w:p w14:paraId="7CCEA83E" w14:textId="77777777" w:rsidR="00E925C8" w:rsidRDefault="00E925C8" w:rsidP="00E925C8">
      <w:pPr>
        <w:rPr>
          <w:rFonts w:ascii="Arial" w:hAnsi="Arial"/>
        </w:rPr>
      </w:pPr>
    </w:p>
    <w:p w14:paraId="2870A7F0" w14:textId="77777777" w:rsidR="00E925C8" w:rsidRDefault="00E925C8" w:rsidP="00E925C8">
      <w:pPr>
        <w:rPr>
          <w:rFonts w:ascii="Arial" w:hAnsi="Arial"/>
        </w:rPr>
      </w:pPr>
    </w:p>
    <w:p w14:paraId="3E3D9959" w14:textId="77777777" w:rsidR="00E925C8" w:rsidRDefault="00E925C8" w:rsidP="00E925C8">
      <w:pPr>
        <w:rPr>
          <w:rFonts w:ascii="Arial" w:hAnsi="Arial"/>
        </w:rPr>
      </w:pPr>
    </w:p>
    <w:p w14:paraId="537C7803" w14:textId="77777777" w:rsidR="00E925C8" w:rsidRDefault="00E925C8" w:rsidP="00E925C8">
      <w:pPr>
        <w:rPr>
          <w:rFonts w:ascii="Arial" w:hAnsi="Arial"/>
        </w:rPr>
      </w:pPr>
    </w:p>
    <w:p w14:paraId="63C4576E" w14:textId="77777777" w:rsidR="00E925C8" w:rsidRDefault="00E925C8" w:rsidP="00E925C8">
      <w:pPr>
        <w:rPr>
          <w:rFonts w:ascii="Arial" w:hAnsi="Arial"/>
        </w:rPr>
      </w:pPr>
    </w:p>
    <w:p w14:paraId="04897AFB" w14:textId="77777777" w:rsidR="00E925C8" w:rsidRDefault="00E925C8" w:rsidP="00E925C8">
      <w:pPr>
        <w:rPr>
          <w:rFonts w:ascii="Arial" w:hAnsi="Arial"/>
        </w:rPr>
      </w:pPr>
    </w:p>
    <w:p w14:paraId="09E57858" w14:textId="77777777" w:rsidR="00E925C8" w:rsidRDefault="00E925C8" w:rsidP="00E925C8">
      <w:pPr>
        <w:rPr>
          <w:rFonts w:ascii="Arial" w:hAnsi="Arial"/>
        </w:rPr>
      </w:pPr>
    </w:p>
    <w:p w14:paraId="044ABB73" w14:textId="77777777" w:rsidR="00E925C8" w:rsidRDefault="00E925C8" w:rsidP="00E925C8">
      <w:pPr>
        <w:rPr>
          <w:rFonts w:ascii="Arial" w:hAnsi="Arial"/>
        </w:rPr>
      </w:pPr>
    </w:p>
    <w:p w14:paraId="755D3E98" w14:textId="77777777" w:rsidR="00E925C8" w:rsidRDefault="00E925C8" w:rsidP="00E925C8">
      <w:pPr>
        <w:rPr>
          <w:rFonts w:ascii="Arial" w:hAnsi="Arial"/>
        </w:rPr>
      </w:pPr>
    </w:p>
    <w:p w14:paraId="0409CC59" w14:textId="77777777" w:rsidR="00E925C8" w:rsidRDefault="00E925C8" w:rsidP="00E925C8">
      <w:pPr>
        <w:rPr>
          <w:rFonts w:ascii="Arial" w:hAnsi="Arial"/>
        </w:rPr>
      </w:pPr>
    </w:p>
    <w:p w14:paraId="2D75AFA7" w14:textId="1D9C40A7" w:rsidR="00BE3713" w:rsidRDefault="00FE03FB" w:rsidP="00BE3713">
      <w:pPr>
        <w:rPr>
          <w:rFonts w:ascii="Arial" w:hAnsi="Arial"/>
        </w:rPr>
      </w:pPr>
      <w:r>
        <w:rPr>
          <w:rFonts w:ascii="Arial" w:hAnsi="Arial"/>
        </w:rPr>
        <w:t>B</w:t>
      </w:r>
      <w:r w:rsidR="00CD0CFE">
        <w:rPr>
          <w:rFonts w:ascii="Arial" w:hAnsi="Arial"/>
        </w:rPr>
        <w:t xml:space="preserve">.  </w:t>
      </w:r>
      <w:r>
        <w:rPr>
          <w:rFonts w:ascii="Arial" w:hAnsi="Arial"/>
        </w:rPr>
        <w:t>Kingdom life has already begun.</w:t>
      </w:r>
    </w:p>
    <w:p w14:paraId="16E05ADC" w14:textId="77777777" w:rsidR="00BE3713" w:rsidRDefault="00BE3713" w:rsidP="00BE3713">
      <w:pPr>
        <w:rPr>
          <w:rFonts w:ascii="Arial" w:hAnsi="Arial"/>
        </w:rPr>
      </w:pPr>
    </w:p>
    <w:p w14:paraId="380A5E73" w14:textId="13DDC03C" w:rsidR="00BE3713" w:rsidRDefault="00FE03FB" w:rsidP="00BE3713">
      <w:pPr>
        <w:rPr>
          <w:rFonts w:ascii="Arial" w:hAnsi="Arial"/>
        </w:rPr>
      </w:pPr>
      <w:r>
        <w:rPr>
          <w:rFonts w:ascii="Arial" w:hAnsi="Arial"/>
        </w:rPr>
        <w:br/>
      </w:r>
      <w:r w:rsidR="00E925C8">
        <w:rPr>
          <w:rFonts w:ascii="Arial" w:hAnsi="Arial"/>
        </w:rPr>
        <w:br/>
      </w:r>
      <w:r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</w:p>
    <w:p w14:paraId="00D621EC" w14:textId="77777777" w:rsidR="00D94079" w:rsidRDefault="00D94079" w:rsidP="00FD0563">
      <w:pPr>
        <w:rPr>
          <w:rFonts w:ascii="Arial" w:hAnsi="Arial"/>
        </w:rPr>
      </w:pPr>
    </w:p>
    <w:p w14:paraId="31DFFA6E" w14:textId="77777777" w:rsidR="002A1B43" w:rsidRDefault="002A1B43" w:rsidP="00FD0563">
      <w:pPr>
        <w:rPr>
          <w:rFonts w:ascii="Arial" w:hAnsi="Arial"/>
        </w:rPr>
      </w:pPr>
    </w:p>
    <w:p w14:paraId="39165764" w14:textId="45647FA9" w:rsidR="002A1B43" w:rsidRDefault="00FE03FB" w:rsidP="009C23A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Colossians 1.13, Romans 6.22, Ephesians 5.8</w:t>
      </w:r>
    </w:p>
    <w:p w14:paraId="29237BA9" w14:textId="77777777" w:rsidR="002A1B43" w:rsidRDefault="002A1B43" w:rsidP="00FD0563">
      <w:pPr>
        <w:rPr>
          <w:rFonts w:ascii="Arial" w:hAnsi="Arial"/>
        </w:rPr>
      </w:pPr>
    </w:p>
    <w:p w14:paraId="514BBE30" w14:textId="77777777" w:rsidR="002A1B43" w:rsidRDefault="002A1B43" w:rsidP="00FD0563">
      <w:pPr>
        <w:rPr>
          <w:rFonts w:ascii="Arial" w:hAnsi="Arial"/>
        </w:rPr>
      </w:pPr>
    </w:p>
    <w:p w14:paraId="61CC0F54" w14:textId="77777777" w:rsidR="002A1B43" w:rsidRDefault="002A1B43" w:rsidP="00FD0563">
      <w:pPr>
        <w:rPr>
          <w:rFonts w:ascii="Arial" w:hAnsi="Arial"/>
        </w:rPr>
      </w:pPr>
    </w:p>
    <w:p w14:paraId="08A8FD0C" w14:textId="77777777" w:rsidR="009B164C" w:rsidRDefault="009B164C" w:rsidP="00FD0563">
      <w:pPr>
        <w:rPr>
          <w:rFonts w:ascii="Arial" w:hAnsi="Arial"/>
        </w:rPr>
      </w:pPr>
    </w:p>
    <w:p w14:paraId="560078B8" w14:textId="77777777" w:rsidR="009B164C" w:rsidRDefault="009B164C" w:rsidP="00FD0563">
      <w:pPr>
        <w:rPr>
          <w:rFonts w:ascii="Arial" w:hAnsi="Arial"/>
        </w:rPr>
      </w:pPr>
    </w:p>
    <w:p w14:paraId="6B240FFF" w14:textId="77777777" w:rsidR="009B164C" w:rsidRDefault="009B164C" w:rsidP="00FD0563">
      <w:pPr>
        <w:rPr>
          <w:rFonts w:ascii="Arial" w:hAnsi="Arial"/>
        </w:rPr>
      </w:pPr>
    </w:p>
    <w:p w14:paraId="61868BB7" w14:textId="77777777" w:rsidR="003F5D05" w:rsidRDefault="003F5D05" w:rsidP="00FD0563">
      <w:pPr>
        <w:rPr>
          <w:rFonts w:ascii="Arial" w:hAnsi="Arial"/>
        </w:rPr>
      </w:pPr>
    </w:p>
    <w:p w14:paraId="01AAE2D8" w14:textId="4E893762" w:rsidR="003F5D05" w:rsidRDefault="003F5D05" w:rsidP="00FD0563">
      <w:pPr>
        <w:rPr>
          <w:rFonts w:ascii="Arial" w:hAnsi="Arial"/>
        </w:rPr>
      </w:pPr>
    </w:p>
    <w:p w14:paraId="1D8C0D8E" w14:textId="20F0C2C0" w:rsidR="00FE03FB" w:rsidRDefault="00FE03FB" w:rsidP="00FD0563">
      <w:pPr>
        <w:rPr>
          <w:rFonts w:ascii="Arial" w:hAnsi="Arial"/>
        </w:rPr>
      </w:pPr>
    </w:p>
    <w:p w14:paraId="372AA7A8" w14:textId="7A6EA415" w:rsidR="00FE03FB" w:rsidRDefault="00FE03FB" w:rsidP="00FD0563">
      <w:pPr>
        <w:rPr>
          <w:rFonts w:ascii="Arial" w:hAnsi="Arial"/>
        </w:rPr>
      </w:pPr>
    </w:p>
    <w:p w14:paraId="03DB9A29" w14:textId="1AB5DC81" w:rsidR="00FE03FB" w:rsidRDefault="00FE03FB" w:rsidP="00FD0563">
      <w:pPr>
        <w:rPr>
          <w:rFonts w:ascii="Arial" w:hAnsi="Arial"/>
        </w:rPr>
      </w:pPr>
    </w:p>
    <w:p w14:paraId="4DD910E3" w14:textId="1B69AE02" w:rsidR="00FE03FB" w:rsidRDefault="00FE03FB" w:rsidP="00FD0563">
      <w:pPr>
        <w:rPr>
          <w:rFonts w:ascii="Arial" w:hAnsi="Arial"/>
        </w:rPr>
      </w:pPr>
    </w:p>
    <w:p w14:paraId="40453886" w14:textId="3A96568E" w:rsidR="00FE03FB" w:rsidRDefault="00FE03FB" w:rsidP="00FD0563">
      <w:pPr>
        <w:rPr>
          <w:rFonts w:ascii="Arial" w:hAnsi="Arial"/>
        </w:rPr>
      </w:pPr>
    </w:p>
    <w:p w14:paraId="34835250" w14:textId="2CF9A0E7" w:rsidR="00FE03FB" w:rsidRDefault="00FE03FB" w:rsidP="00FD0563">
      <w:pPr>
        <w:rPr>
          <w:rFonts w:ascii="Arial" w:hAnsi="Arial"/>
        </w:rPr>
      </w:pPr>
    </w:p>
    <w:p w14:paraId="7F9E8F96" w14:textId="00F76D40" w:rsidR="00FE03FB" w:rsidRDefault="00FE03FB" w:rsidP="00FD0563">
      <w:pPr>
        <w:rPr>
          <w:rFonts w:ascii="Arial" w:hAnsi="Arial"/>
        </w:rPr>
      </w:pPr>
    </w:p>
    <w:p w14:paraId="2F26D830" w14:textId="00407C2A" w:rsidR="00FE03FB" w:rsidRDefault="00FE03FB" w:rsidP="00FD0563">
      <w:pPr>
        <w:rPr>
          <w:rFonts w:ascii="Arial" w:hAnsi="Arial"/>
        </w:rPr>
      </w:pPr>
    </w:p>
    <w:p w14:paraId="44E80441" w14:textId="13F7FB29" w:rsidR="00FE03FB" w:rsidRDefault="00FE03FB" w:rsidP="00FD0563">
      <w:pPr>
        <w:rPr>
          <w:rFonts w:ascii="Arial" w:hAnsi="Arial"/>
        </w:rPr>
      </w:pPr>
    </w:p>
    <w:p w14:paraId="2B6B0D4B" w14:textId="44E9AEF8" w:rsidR="00FE03FB" w:rsidRDefault="00FE03FB" w:rsidP="00FD0563">
      <w:pPr>
        <w:rPr>
          <w:rFonts w:ascii="Arial" w:hAnsi="Arial"/>
        </w:rPr>
      </w:pPr>
    </w:p>
    <w:p w14:paraId="53EA26D3" w14:textId="58E05879" w:rsidR="00FE03FB" w:rsidRDefault="00FE03FB" w:rsidP="00FD0563">
      <w:pPr>
        <w:rPr>
          <w:rFonts w:ascii="Arial" w:hAnsi="Arial"/>
        </w:rPr>
      </w:pPr>
    </w:p>
    <w:p w14:paraId="31AF0269" w14:textId="21FC3191" w:rsidR="00FE03FB" w:rsidRDefault="00FE03FB" w:rsidP="00FD0563">
      <w:pPr>
        <w:rPr>
          <w:rFonts w:ascii="Arial" w:hAnsi="Arial"/>
        </w:rPr>
      </w:pPr>
    </w:p>
    <w:p w14:paraId="63063CB9" w14:textId="77777777" w:rsidR="00FE03FB" w:rsidRDefault="00FE03FB" w:rsidP="00FD0563">
      <w:pPr>
        <w:rPr>
          <w:rFonts w:ascii="Arial" w:hAnsi="Arial"/>
        </w:rPr>
      </w:pPr>
    </w:p>
    <w:p w14:paraId="4E715298" w14:textId="77777777" w:rsidR="008667B3" w:rsidRDefault="008667B3" w:rsidP="00FD0563">
      <w:pPr>
        <w:rPr>
          <w:rFonts w:ascii="Arial" w:hAnsi="Arial"/>
        </w:rPr>
      </w:pPr>
    </w:p>
    <w:p w14:paraId="6C7A7732" w14:textId="77777777" w:rsidR="008667B3" w:rsidRDefault="008667B3" w:rsidP="00FD0563">
      <w:pPr>
        <w:rPr>
          <w:rFonts w:ascii="Arial" w:hAnsi="Arial"/>
        </w:rPr>
      </w:pPr>
    </w:p>
    <w:p w14:paraId="313B9B2C" w14:textId="77777777" w:rsidR="00617DB3" w:rsidRDefault="00617DB3" w:rsidP="00FD0563">
      <w:pPr>
        <w:rPr>
          <w:rFonts w:ascii="Arial" w:hAnsi="Arial"/>
        </w:rPr>
      </w:pPr>
    </w:p>
    <w:p w14:paraId="56BCB0F0" w14:textId="77777777" w:rsidR="00B75719" w:rsidRDefault="00B75719">
      <w:pPr>
        <w:jc w:val="right"/>
        <w:rPr>
          <w:rFonts w:ascii="Arial" w:hAnsi="Arial"/>
        </w:rPr>
      </w:pPr>
      <w:r>
        <w:rPr>
          <w:rFonts w:ascii="Arial" w:hAnsi="Arial"/>
        </w:rPr>
        <w:t>Community Bible Church</w:t>
      </w:r>
    </w:p>
    <w:p w14:paraId="1FDCCBBE" w14:textId="2C51FB75" w:rsidR="00B75719" w:rsidRDefault="00FE03FB" w:rsidP="00B7571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Seth </w:t>
      </w:r>
      <w:proofErr w:type="spellStart"/>
      <w:r>
        <w:rPr>
          <w:rFonts w:ascii="Arial" w:hAnsi="Arial"/>
        </w:rPr>
        <w:t>Gheen</w:t>
      </w:r>
      <w:proofErr w:type="spellEnd"/>
      <w:r>
        <w:rPr>
          <w:rFonts w:ascii="Arial" w:hAnsi="Arial"/>
        </w:rPr>
        <w:t>, Associate Pastor of Discipleship</w:t>
      </w:r>
    </w:p>
    <w:p w14:paraId="748108B8" w14:textId="77777777" w:rsidR="00B75719" w:rsidRDefault="00B75719">
      <w:pPr>
        <w:rPr>
          <w:rFonts w:ascii="Arial" w:hAnsi="Arial"/>
          <w:sz w:val="16"/>
        </w:rPr>
      </w:pPr>
    </w:p>
    <w:bookmarkEnd w:id="0"/>
    <w:bookmarkEnd w:id="1"/>
    <w:p w14:paraId="15386CBD" w14:textId="04F861B3" w:rsidR="00C67194" w:rsidRPr="00C67194" w:rsidRDefault="00B75719" w:rsidP="00BE6290">
      <w:pPr>
        <w:rPr>
          <w:rFonts w:ascii="Arial" w:hAnsi="Arial" w:cs="Arial"/>
          <w:sz w:val="16"/>
          <w:szCs w:val="16"/>
        </w:rPr>
      </w:pPr>
      <w:r w:rsidRPr="009B541F">
        <w:rPr>
          <w:rFonts w:ascii="Arial" w:hAnsi="Arial"/>
          <w:sz w:val="16"/>
        </w:rPr>
        <w:t>This outline is provided to assist you in understandi</w:t>
      </w:r>
      <w:r w:rsidR="008F12A8" w:rsidRPr="009B541F">
        <w:rPr>
          <w:rFonts w:ascii="Arial" w:hAnsi="Arial"/>
          <w:sz w:val="16"/>
        </w:rPr>
        <w:t xml:space="preserve">ng and applying today’s </w:t>
      </w:r>
      <w:r w:rsidR="008F12A8" w:rsidRPr="0078659C">
        <w:rPr>
          <w:rFonts w:ascii="Arial" w:hAnsi="Arial"/>
          <w:sz w:val="16"/>
        </w:rPr>
        <w:t>message</w:t>
      </w:r>
      <w:r w:rsidR="00CD3078" w:rsidRPr="0078659C">
        <w:rPr>
          <w:rFonts w:ascii="Arial" w:hAnsi="Arial"/>
          <w:sz w:val="16"/>
        </w:rPr>
        <w:t>.</w:t>
      </w:r>
      <w:r w:rsidR="0087073F" w:rsidRPr="0078659C">
        <w:rPr>
          <w:rFonts w:ascii="Arial" w:hAnsi="Arial"/>
          <w:sz w:val="16"/>
        </w:rPr>
        <w:t xml:space="preserve"> </w:t>
      </w:r>
      <w:r w:rsidR="0087073F" w:rsidRPr="00FD65BD">
        <w:rPr>
          <w:rFonts w:ascii="Arial" w:hAnsi="Arial"/>
          <w:sz w:val="16"/>
          <w:szCs w:val="16"/>
        </w:rPr>
        <w:t>T</w:t>
      </w:r>
      <w:r w:rsidRPr="00FD65BD">
        <w:rPr>
          <w:rFonts w:ascii="Arial" w:hAnsi="Arial" w:cs="Arial"/>
          <w:sz w:val="16"/>
          <w:szCs w:val="16"/>
        </w:rPr>
        <w:t>h</w:t>
      </w:r>
      <w:r w:rsidR="0087073F" w:rsidRPr="00FD65BD">
        <w:rPr>
          <w:rFonts w:ascii="Arial" w:hAnsi="Arial" w:cs="Arial"/>
          <w:sz w:val="16"/>
          <w:szCs w:val="16"/>
        </w:rPr>
        <w:t>is</w:t>
      </w:r>
      <w:r w:rsidRPr="00FD65BD">
        <w:rPr>
          <w:rFonts w:ascii="Arial" w:hAnsi="Arial" w:cs="Arial"/>
          <w:sz w:val="16"/>
          <w:szCs w:val="16"/>
        </w:rPr>
        <w:t xml:space="preserve"> message can be</w:t>
      </w:r>
      <w:r w:rsidR="00FE03FB">
        <w:rPr>
          <w:rFonts w:ascii="Arial" w:hAnsi="Arial" w:cs="Arial"/>
          <w:sz w:val="16"/>
          <w:szCs w:val="16"/>
        </w:rPr>
        <w:t xml:space="preserve"> watched,</w:t>
      </w:r>
      <w:r w:rsidRPr="00FD65BD">
        <w:rPr>
          <w:rFonts w:ascii="Arial" w:hAnsi="Arial" w:cs="Arial"/>
          <w:sz w:val="16"/>
          <w:szCs w:val="16"/>
        </w:rPr>
        <w:t xml:space="preserve"> listened to</w:t>
      </w:r>
      <w:r w:rsidR="00FE03FB">
        <w:rPr>
          <w:rFonts w:ascii="Arial" w:hAnsi="Arial" w:cs="Arial"/>
          <w:sz w:val="16"/>
          <w:szCs w:val="16"/>
        </w:rPr>
        <w:t>,</w:t>
      </w:r>
      <w:r w:rsidRPr="00FD65BD">
        <w:rPr>
          <w:rFonts w:ascii="Arial" w:hAnsi="Arial" w:cs="Arial"/>
          <w:sz w:val="16"/>
          <w:szCs w:val="16"/>
        </w:rPr>
        <w:t xml:space="preserve"> or downloaded at </w:t>
      </w:r>
      <w:r w:rsidR="00244855" w:rsidRPr="00FD65BD">
        <w:rPr>
          <w:rFonts w:ascii="Arial" w:hAnsi="Arial" w:cs="Arial"/>
          <w:sz w:val="16"/>
          <w:szCs w:val="16"/>
        </w:rPr>
        <w:t>cbcomaha.org</w:t>
      </w:r>
      <w:r w:rsidRPr="00FD65BD">
        <w:rPr>
          <w:rFonts w:ascii="Arial" w:hAnsi="Arial" w:cs="Arial"/>
          <w:sz w:val="16"/>
          <w:szCs w:val="16"/>
        </w:rPr>
        <w:t>.</w:t>
      </w:r>
      <w:r w:rsidR="00DD0981">
        <w:rPr>
          <w:rFonts w:ascii="Arial" w:hAnsi="Arial" w:cs="Arial"/>
          <w:sz w:val="16"/>
          <w:szCs w:val="16"/>
        </w:rPr>
        <w:t xml:space="preserve"> </w:t>
      </w:r>
      <w:r w:rsidR="00FD65BD" w:rsidRPr="00FD65BD">
        <w:rPr>
          <w:rFonts w:ascii="Arial" w:hAnsi="Arial" w:cs="Arial"/>
          <w:sz w:val="16"/>
          <w:szCs w:val="16"/>
        </w:rPr>
        <w:t xml:space="preserve">You may also stream and download CBC podcasts from </w:t>
      </w:r>
      <w:proofErr w:type="spellStart"/>
      <w:r w:rsidR="00FD65BD" w:rsidRPr="00FD65BD">
        <w:rPr>
          <w:rFonts w:ascii="Arial" w:hAnsi="Arial" w:cs="Arial"/>
          <w:sz w:val="16"/>
          <w:szCs w:val="16"/>
        </w:rPr>
        <w:t>itunes</w:t>
      </w:r>
      <w:proofErr w:type="spellEnd"/>
      <w:r w:rsidR="00FD65BD" w:rsidRPr="00FD65BD">
        <w:rPr>
          <w:rFonts w:ascii="Arial" w:hAnsi="Arial" w:cs="Arial"/>
          <w:sz w:val="16"/>
          <w:szCs w:val="16"/>
        </w:rPr>
        <w:t xml:space="preserve"> or google play</w:t>
      </w:r>
      <w:bookmarkEnd w:id="2"/>
      <w:r w:rsidR="00B731D3">
        <w:rPr>
          <w:rFonts w:ascii="Arial" w:hAnsi="Arial" w:cs="Arial"/>
          <w:sz w:val="16"/>
          <w:szCs w:val="16"/>
        </w:rPr>
        <w:t>.</w:t>
      </w:r>
    </w:p>
    <w:sectPr w:rsidR="00C67194" w:rsidRPr="00C67194" w:rsidSect="00100BC0">
      <w:pgSz w:w="15840" w:h="12240" w:orient="landscape" w:code="1"/>
      <w:pgMar w:top="432" w:right="576" w:bottom="446" w:left="576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5B"/>
    <w:multiLevelType w:val="hybridMultilevel"/>
    <w:tmpl w:val="567C3618"/>
    <w:lvl w:ilvl="0" w:tplc="76CCE18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CA25A83"/>
    <w:multiLevelType w:val="hybridMultilevel"/>
    <w:tmpl w:val="160AF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10C"/>
    <w:multiLevelType w:val="hybridMultilevel"/>
    <w:tmpl w:val="356C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7D"/>
    <w:multiLevelType w:val="hybridMultilevel"/>
    <w:tmpl w:val="DA7E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A3AD6"/>
    <w:multiLevelType w:val="hybridMultilevel"/>
    <w:tmpl w:val="567C3618"/>
    <w:lvl w:ilvl="0" w:tplc="76CCE18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691575"/>
    <w:multiLevelType w:val="hybridMultilevel"/>
    <w:tmpl w:val="BB6EF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0260"/>
    <w:multiLevelType w:val="hybridMultilevel"/>
    <w:tmpl w:val="2460D0E4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67B1A5C"/>
    <w:multiLevelType w:val="hybridMultilevel"/>
    <w:tmpl w:val="DA7E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F5329"/>
    <w:multiLevelType w:val="singleLevel"/>
    <w:tmpl w:val="5A3AE056"/>
    <w:lvl w:ilvl="0">
      <w:start w:val="1"/>
      <w:numFmt w:val="upperLetter"/>
      <w:pStyle w:val="Heading2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</w:abstractNum>
  <w:abstractNum w:abstractNumId="9" w15:restartNumberingAfterBreak="0">
    <w:nsid w:val="4DA449B6"/>
    <w:multiLevelType w:val="hybridMultilevel"/>
    <w:tmpl w:val="863AFCF2"/>
    <w:lvl w:ilvl="0" w:tplc="138E7E2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0B156A8"/>
    <w:multiLevelType w:val="hybridMultilevel"/>
    <w:tmpl w:val="2460D0E4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6EC2859"/>
    <w:multiLevelType w:val="hybridMultilevel"/>
    <w:tmpl w:val="356C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AD9"/>
    <w:multiLevelType w:val="hybridMultilevel"/>
    <w:tmpl w:val="E81C0A6E"/>
    <w:lvl w:ilvl="0" w:tplc="F636394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A206E33"/>
    <w:multiLevelType w:val="hybridMultilevel"/>
    <w:tmpl w:val="418AAB62"/>
    <w:lvl w:ilvl="0" w:tplc="916C449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D64"/>
    <w:rsid w:val="00002209"/>
    <w:rsid w:val="00004D59"/>
    <w:rsid w:val="00005E17"/>
    <w:rsid w:val="00007BD9"/>
    <w:rsid w:val="0001090F"/>
    <w:rsid w:val="00015E6C"/>
    <w:rsid w:val="00017C4A"/>
    <w:rsid w:val="00017E4E"/>
    <w:rsid w:val="00021044"/>
    <w:rsid w:val="00021A70"/>
    <w:rsid w:val="00022993"/>
    <w:rsid w:val="00022C54"/>
    <w:rsid w:val="00022E48"/>
    <w:rsid w:val="0002379B"/>
    <w:rsid w:val="00024B81"/>
    <w:rsid w:val="00025329"/>
    <w:rsid w:val="00026783"/>
    <w:rsid w:val="000270A0"/>
    <w:rsid w:val="00027328"/>
    <w:rsid w:val="00031202"/>
    <w:rsid w:val="00031785"/>
    <w:rsid w:val="0003329F"/>
    <w:rsid w:val="000338BF"/>
    <w:rsid w:val="000348C1"/>
    <w:rsid w:val="00035449"/>
    <w:rsid w:val="00036614"/>
    <w:rsid w:val="00036E79"/>
    <w:rsid w:val="00040234"/>
    <w:rsid w:val="00040FA8"/>
    <w:rsid w:val="00041B4D"/>
    <w:rsid w:val="00042858"/>
    <w:rsid w:val="0004375C"/>
    <w:rsid w:val="0004395C"/>
    <w:rsid w:val="0004416A"/>
    <w:rsid w:val="0004673B"/>
    <w:rsid w:val="00052926"/>
    <w:rsid w:val="00053BC1"/>
    <w:rsid w:val="00054C57"/>
    <w:rsid w:val="00055C08"/>
    <w:rsid w:val="00055CD7"/>
    <w:rsid w:val="00056237"/>
    <w:rsid w:val="00057F4F"/>
    <w:rsid w:val="00063F64"/>
    <w:rsid w:val="00063FE0"/>
    <w:rsid w:val="000644F3"/>
    <w:rsid w:val="00071141"/>
    <w:rsid w:val="00072BA0"/>
    <w:rsid w:val="00072DFF"/>
    <w:rsid w:val="000735FB"/>
    <w:rsid w:val="000738CB"/>
    <w:rsid w:val="000739A4"/>
    <w:rsid w:val="00073BF4"/>
    <w:rsid w:val="00073E12"/>
    <w:rsid w:val="0007509A"/>
    <w:rsid w:val="00077F45"/>
    <w:rsid w:val="00080BF2"/>
    <w:rsid w:val="00081533"/>
    <w:rsid w:val="00082C35"/>
    <w:rsid w:val="00082C5B"/>
    <w:rsid w:val="0008398A"/>
    <w:rsid w:val="00083994"/>
    <w:rsid w:val="00084506"/>
    <w:rsid w:val="00084D4C"/>
    <w:rsid w:val="00091811"/>
    <w:rsid w:val="00091B63"/>
    <w:rsid w:val="000929FC"/>
    <w:rsid w:val="00093BDF"/>
    <w:rsid w:val="0009473F"/>
    <w:rsid w:val="00095170"/>
    <w:rsid w:val="000975A1"/>
    <w:rsid w:val="000A14CC"/>
    <w:rsid w:val="000A2B10"/>
    <w:rsid w:val="000A45BF"/>
    <w:rsid w:val="000A4790"/>
    <w:rsid w:val="000A52D7"/>
    <w:rsid w:val="000A54FE"/>
    <w:rsid w:val="000B0AEC"/>
    <w:rsid w:val="000B0B59"/>
    <w:rsid w:val="000B19BC"/>
    <w:rsid w:val="000B38CA"/>
    <w:rsid w:val="000B5176"/>
    <w:rsid w:val="000B5381"/>
    <w:rsid w:val="000B5520"/>
    <w:rsid w:val="000C0F53"/>
    <w:rsid w:val="000C21CE"/>
    <w:rsid w:val="000C5751"/>
    <w:rsid w:val="000C57B0"/>
    <w:rsid w:val="000C6C5A"/>
    <w:rsid w:val="000C796F"/>
    <w:rsid w:val="000D11A0"/>
    <w:rsid w:val="000D1A9B"/>
    <w:rsid w:val="000D32C6"/>
    <w:rsid w:val="000D3B85"/>
    <w:rsid w:val="000D4E6D"/>
    <w:rsid w:val="000D4FC9"/>
    <w:rsid w:val="000D7F7F"/>
    <w:rsid w:val="000E2826"/>
    <w:rsid w:val="000E2ADB"/>
    <w:rsid w:val="000E592F"/>
    <w:rsid w:val="000E60E2"/>
    <w:rsid w:val="000E634C"/>
    <w:rsid w:val="000E6B6A"/>
    <w:rsid w:val="000E75B9"/>
    <w:rsid w:val="000E7A19"/>
    <w:rsid w:val="000E7C93"/>
    <w:rsid w:val="000F023B"/>
    <w:rsid w:val="000F0E12"/>
    <w:rsid w:val="000F2324"/>
    <w:rsid w:val="000F2542"/>
    <w:rsid w:val="000F398A"/>
    <w:rsid w:val="000F5E40"/>
    <w:rsid w:val="000F6848"/>
    <w:rsid w:val="000F6D72"/>
    <w:rsid w:val="001006ED"/>
    <w:rsid w:val="00100BC0"/>
    <w:rsid w:val="0010356F"/>
    <w:rsid w:val="00110504"/>
    <w:rsid w:val="00110ACC"/>
    <w:rsid w:val="00110E96"/>
    <w:rsid w:val="0011376E"/>
    <w:rsid w:val="0011454D"/>
    <w:rsid w:val="001158B6"/>
    <w:rsid w:val="0011597E"/>
    <w:rsid w:val="00115A6A"/>
    <w:rsid w:val="00120059"/>
    <w:rsid w:val="00120F53"/>
    <w:rsid w:val="00120FC9"/>
    <w:rsid w:val="00122928"/>
    <w:rsid w:val="0012454C"/>
    <w:rsid w:val="00124C95"/>
    <w:rsid w:val="001252EB"/>
    <w:rsid w:val="00125EA9"/>
    <w:rsid w:val="0012704B"/>
    <w:rsid w:val="00131997"/>
    <w:rsid w:val="00132697"/>
    <w:rsid w:val="00133F0A"/>
    <w:rsid w:val="001355AB"/>
    <w:rsid w:val="001359AC"/>
    <w:rsid w:val="001361F1"/>
    <w:rsid w:val="00140E89"/>
    <w:rsid w:val="00144542"/>
    <w:rsid w:val="00144B0F"/>
    <w:rsid w:val="00145284"/>
    <w:rsid w:val="00146534"/>
    <w:rsid w:val="00147255"/>
    <w:rsid w:val="0015048B"/>
    <w:rsid w:val="00156D57"/>
    <w:rsid w:val="00160262"/>
    <w:rsid w:val="00162D77"/>
    <w:rsid w:val="00165F3E"/>
    <w:rsid w:val="001666C8"/>
    <w:rsid w:val="00174B4F"/>
    <w:rsid w:val="00174B6E"/>
    <w:rsid w:val="00175B78"/>
    <w:rsid w:val="00176A73"/>
    <w:rsid w:val="00177D50"/>
    <w:rsid w:val="00180FB3"/>
    <w:rsid w:val="00181228"/>
    <w:rsid w:val="001815E5"/>
    <w:rsid w:val="001828D9"/>
    <w:rsid w:val="00182C39"/>
    <w:rsid w:val="00183F54"/>
    <w:rsid w:val="00184B75"/>
    <w:rsid w:val="001853A1"/>
    <w:rsid w:val="00185437"/>
    <w:rsid w:val="0018545F"/>
    <w:rsid w:val="00190715"/>
    <w:rsid w:val="00192850"/>
    <w:rsid w:val="0019524F"/>
    <w:rsid w:val="00195926"/>
    <w:rsid w:val="0019722A"/>
    <w:rsid w:val="001A123D"/>
    <w:rsid w:val="001A1326"/>
    <w:rsid w:val="001A1D7D"/>
    <w:rsid w:val="001A27C3"/>
    <w:rsid w:val="001A63D1"/>
    <w:rsid w:val="001A783C"/>
    <w:rsid w:val="001B0BDE"/>
    <w:rsid w:val="001B3C1A"/>
    <w:rsid w:val="001B43BD"/>
    <w:rsid w:val="001B4F77"/>
    <w:rsid w:val="001B567C"/>
    <w:rsid w:val="001B6D72"/>
    <w:rsid w:val="001B7367"/>
    <w:rsid w:val="001C20D8"/>
    <w:rsid w:val="001C30A7"/>
    <w:rsid w:val="001C565A"/>
    <w:rsid w:val="001C581F"/>
    <w:rsid w:val="001C5B12"/>
    <w:rsid w:val="001D1032"/>
    <w:rsid w:val="001D1248"/>
    <w:rsid w:val="001D14A3"/>
    <w:rsid w:val="001D1BB7"/>
    <w:rsid w:val="001D1CA1"/>
    <w:rsid w:val="001D3665"/>
    <w:rsid w:val="001D3796"/>
    <w:rsid w:val="001D43E0"/>
    <w:rsid w:val="001D50B1"/>
    <w:rsid w:val="001D6343"/>
    <w:rsid w:val="001D7065"/>
    <w:rsid w:val="001D70D6"/>
    <w:rsid w:val="001E060F"/>
    <w:rsid w:val="001E1692"/>
    <w:rsid w:val="001E2A83"/>
    <w:rsid w:val="001E3AB3"/>
    <w:rsid w:val="001E3C33"/>
    <w:rsid w:val="001E4F1B"/>
    <w:rsid w:val="001E56EF"/>
    <w:rsid w:val="001E5792"/>
    <w:rsid w:val="001E7378"/>
    <w:rsid w:val="001E7D1D"/>
    <w:rsid w:val="001F1519"/>
    <w:rsid w:val="001F3A47"/>
    <w:rsid w:val="001F47F0"/>
    <w:rsid w:val="001F7579"/>
    <w:rsid w:val="00200D3B"/>
    <w:rsid w:val="0020592A"/>
    <w:rsid w:val="00206497"/>
    <w:rsid w:val="00206614"/>
    <w:rsid w:val="00206BC1"/>
    <w:rsid w:val="0020789D"/>
    <w:rsid w:val="002114F6"/>
    <w:rsid w:val="00211A90"/>
    <w:rsid w:val="00211D84"/>
    <w:rsid w:val="00211ECD"/>
    <w:rsid w:val="0021330C"/>
    <w:rsid w:val="002139DE"/>
    <w:rsid w:val="0021574D"/>
    <w:rsid w:val="00217817"/>
    <w:rsid w:val="00217F0F"/>
    <w:rsid w:val="00221132"/>
    <w:rsid w:val="0022309E"/>
    <w:rsid w:val="00223B69"/>
    <w:rsid w:val="002249EE"/>
    <w:rsid w:val="00224C42"/>
    <w:rsid w:val="00226ADB"/>
    <w:rsid w:val="00230130"/>
    <w:rsid w:val="00231E3A"/>
    <w:rsid w:val="00233D73"/>
    <w:rsid w:val="002343F1"/>
    <w:rsid w:val="002348A0"/>
    <w:rsid w:val="00234EBD"/>
    <w:rsid w:val="002351DB"/>
    <w:rsid w:val="0023756D"/>
    <w:rsid w:val="00237BD5"/>
    <w:rsid w:val="002405C1"/>
    <w:rsid w:val="00240963"/>
    <w:rsid w:val="00241BFA"/>
    <w:rsid w:val="0024251D"/>
    <w:rsid w:val="00244855"/>
    <w:rsid w:val="00245DD6"/>
    <w:rsid w:val="00250B97"/>
    <w:rsid w:val="00251FE3"/>
    <w:rsid w:val="00252592"/>
    <w:rsid w:val="002528A2"/>
    <w:rsid w:val="0026008A"/>
    <w:rsid w:val="00261ECD"/>
    <w:rsid w:val="0026251C"/>
    <w:rsid w:val="002625C9"/>
    <w:rsid w:val="00262A19"/>
    <w:rsid w:val="00262BE4"/>
    <w:rsid w:val="0026474F"/>
    <w:rsid w:val="0026736A"/>
    <w:rsid w:val="00271373"/>
    <w:rsid w:val="00271AA7"/>
    <w:rsid w:val="00271D1C"/>
    <w:rsid w:val="0027516B"/>
    <w:rsid w:val="00275607"/>
    <w:rsid w:val="002766D9"/>
    <w:rsid w:val="00282EBF"/>
    <w:rsid w:val="00283555"/>
    <w:rsid w:val="00284005"/>
    <w:rsid w:val="00284691"/>
    <w:rsid w:val="00285526"/>
    <w:rsid w:val="00286468"/>
    <w:rsid w:val="00286983"/>
    <w:rsid w:val="0029231D"/>
    <w:rsid w:val="00292770"/>
    <w:rsid w:val="002941DB"/>
    <w:rsid w:val="002966CA"/>
    <w:rsid w:val="00296904"/>
    <w:rsid w:val="00297820"/>
    <w:rsid w:val="00297BC6"/>
    <w:rsid w:val="002A09C2"/>
    <w:rsid w:val="002A0F91"/>
    <w:rsid w:val="002A1B43"/>
    <w:rsid w:val="002A1F01"/>
    <w:rsid w:val="002A1F18"/>
    <w:rsid w:val="002A2432"/>
    <w:rsid w:val="002A3CBC"/>
    <w:rsid w:val="002A4335"/>
    <w:rsid w:val="002A4844"/>
    <w:rsid w:val="002A530F"/>
    <w:rsid w:val="002B221A"/>
    <w:rsid w:val="002B4DE3"/>
    <w:rsid w:val="002B61CB"/>
    <w:rsid w:val="002B6730"/>
    <w:rsid w:val="002B7623"/>
    <w:rsid w:val="002B7F71"/>
    <w:rsid w:val="002C11D5"/>
    <w:rsid w:val="002C1C74"/>
    <w:rsid w:val="002C389E"/>
    <w:rsid w:val="002C3FF8"/>
    <w:rsid w:val="002C58CE"/>
    <w:rsid w:val="002C6124"/>
    <w:rsid w:val="002C6D6C"/>
    <w:rsid w:val="002D0085"/>
    <w:rsid w:val="002D105C"/>
    <w:rsid w:val="002D29A1"/>
    <w:rsid w:val="002D34A9"/>
    <w:rsid w:val="002D3C7E"/>
    <w:rsid w:val="002D4313"/>
    <w:rsid w:val="002D48E5"/>
    <w:rsid w:val="002D4CF0"/>
    <w:rsid w:val="002D68A6"/>
    <w:rsid w:val="002D7E73"/>
    <w:rsid w:val="002E0812"/>
    <w:rsid w:val="002E0F43"/>
    <w:rsid w:val="002E2526"/>
    <w:rsid w:val="002E4909"/>
    <w:rsid w:val="002E6EE2"/>
    <w:rsid w:val="002E7304"/>
    <w:rsid w:val="002E7672"/>
    <w:rsid w:val="002F0643"/>
    <w:rsid w:val="002F1827"/>
    <w:rsid w:val="002F190E"/>
    <w:rsid w:val="002F2EBB"/>
    <w:rsid w:val="002F4178"/>
    <w:rsid w:val="002F4476"/>
    <w:rsid w:val="002F6A97"/>
    <w:rsid w:val="0030068B"/>
    <w:rsid w:val="0030203B"/>
    <w:rsid w:val="00303C11"/>
    <w:rsid w:val="00303FE8"/>
    <w:rsid w:val="0030623B"/>
    <w:rsid w:val="00311B6D"/>
    <w:rsid w:val="00313962"/>
    <w:rsid w:val="0031636E"/>
    <w:rsid w:val="00317A6A"/>
    <w:rsid w:val="00320E5E"/>
    <w:rsid w:val="00325A4D"/>
    <w:rsid w:val="003279C3"/>
    <w:rsid w:val="0033121C"/>
    <w:rsid w:val="00332B6A"/>
    <w:rsid w:val="00334DCD"/>
    <w:rsid w:val="00336054"/>
    <w:rsid w:val="0033712E"/>
    <w:rsid w:val="00340292"/>
    <w:rsid w:val="00340CB4"/>
    <w:rsid w:val="003423CF"/>
    <w:rsid w:val="00343DC6"/>
    <w:rsid w:val="0034495E"/>
    <w:rsid w:val="00344D08"/>
    <w:rsid w:val="0034685D"/>
    <w:rsid w:val="00347275"/>
    <w:rsid w:val="00350715"/>
    <w:rsid w:val="0035099E"/>
    <w:rsid w:val="00350DAB"/>
    <w:rsid w:val="0035145D"/>
    <w:rsid w:val="003518C1"/>
    <w:rsid w:val="00351E50"/>
    <w:rsid w:val="0035201E"/>
    <w:rsid w:val="00352AB3"/>
    <w:rsid w:val="00361000"/>
    <w:rsid w:val="003635B5"/>
    <w:rsid w:val="003646DE"/>
    <w:rsid w:val="00366D67"/>
    <w:rsid w:val="00366D96"/>
    <w:rsid w:val="00371090"/>
    <w:rsid w:val="00371E59"/>
    <w:rsid w:val="00373076"/>
    <w:rsid w:val="00373FA1"/>
    <w:rsid w:val="003774F5"/>
    <w:rsid w:val="00380236"/>
    <w:rsid w:val="003837D9"/>
    <w:rsid w:val="003862EA"/>
    <w:rsid w:val="00386B24"/>
    <w:rsid w:val="00386C0F"/>
    <w:rsid w:val="00386E47"/>
    <w:rsid w:val="00387C43"/>
    <w:rsid w:val="003906FB"/>
    <w:rsid w:val="00391B95"/>
    <w:rsid w:val="00394561"/>
    <w:rsid w:val="003A3286"/>
    <w:rsid w:val="003A5144"/>
    <w:rsid w:val="003A60EB"/>
    <w:rsid w:val="003A6139"/>
    <w:rsid w:val="003B26D2"/>
    <w:rsid w:val="003B4CE2"/>
    <w:rsid w:val="003B656E"/>
    <w:rsid w:val="003B6956"/>
    <w:rsid w:val="003C2923"/>
    <w:rsid w:val="003C35CF"/>
    <w:rsid w:val="003C48EA"/>
    <w:rsid w:val="003C6D1C"/>
    <w:rsid w:val="003C78CC"/>
    <w:rsid w:val="003D1479"/>
    <w:rsid w:val="003D203E"/>
    <w:rsid w:val="003D2312"/>
    <w:rsid w:val="003D33C0"/>
    <w:rsid w:val="003D5E42"/>
    <w:rsid w:val="003D7EB7"/>
    <w:rsid w:val="003E0586"/>
    <w:rsid w:val="003E061B"/>
    <w:rsid w:val="003E1738"/>
    <w:rsid w:val="003E2606"/>
    <w:rsid w:val="003E413B"/>
    <w:rsid w:val="003E5307"/>
    <w:rsid w:val="003E54A7"/>
    <w:rsid w:val="003E54FC"/>
    <w:rsid w:val="003E7641"/>
    <w:rsid w:val="003F1E33"/>
    <w:rsid w:val="003F5174"/>
    <w:rsid w:val="003F5D05"/>
    <w:rsid w:val="003F612E"/>
    <w:rsid w:val="003F62A7"/>
    <w:rsid w:val="003F646F"/>
    <w:rsid w:val="003F713E"/>
    <w:rsid w:val="003F7CE4"/>
    <w:rsid w:val="00403252"/>
    <w:rsid w:val="0040332F"/>
    <w:rsid w:val="00403E83"/>
    <w:rsid w:val="00404594"/>
    <w:rsid w:val="004059BE"/>
    <w:rsid w:val="00405F59"/>
    <w:rsid w:val="00412437"/>
    <w:rsid w:val="00413152"/>
    <w:rsid w:val="00413772"/>
    <w:rsid w:val="00414850"/>
    <w:rsid w:val="00414A47"/>
    <w:rsid w:val="004158ED"/>
    <w:rsid w:val="00416BD1"/>
    <w:rsid w:val="00420C68"/>
    <w:rsid w:val="004218D8"/>
    <w:rsid w:val="00421AD3"/>
    <w:rsid w:val="00423C0C"/>
    <w:rsid w:val="00426025"/>
    <w:rsid w:val="0043024C"/>
    <w:rsid w:val="004304D8"/>
    <w:rsid w:val="0043233D"/>
    <w:rsid w:val="0043394C"/>
    <w:rsid w:val="00433BF3"/>
    <w:rsid w:val="004343CB"/>
    <w:rsid w:val="00437A8B"/>
    <w:rsid w:val="00437FAD"/>
    <w:rsid w:val="004407DA"/>
    <w:rsid w:val="004412E3"/>
    <w:rsid w:val="00441FBE"/>
    <w:rsid w:val="004447C5"/>
    <w:rsid w:val="00445CEA"/>
    <w:rsid w:val="00445F0E"/>
    <w:rsid w:val="00446BD6"/>
    <w:rsid w:val="00447BAB"/>
    <w:rsid w:val="00451DBE"/>
    <w:rsid w:val="00453F49"/>
    <w:rsid w:val="0045565E"/>
    <w:rsid w:val="00455E01"/>
    <w:rsid w:val="00460171"/>
    <w:rsid w:val="00461FC4"/>
    <w:rsid w:val="0046264A"/>
    <w:rsid w:val="00462BB2"/>
    <w:rsid w:val="00463174"/>
    <w:rsid w:val="004647D4"/>
    <w:rsid w:val="00465276"/>
    <w:rsid w:val="00465D1B"/>
    <w:rsid w:val="00467FFE"/>
    <w:rsid w:val="004716C7"/>
    <w:rsid w:val="004718BD"/>
    <w:rsid w:val="00475701"/>
    <w:rsid w:val="00475A9F"/>
    <w:rsid w:val="00475FAF"/>
    <w:rsid w:val="00477217"/>
    <w:rsid w:val="00477BC4"/>
    <w:rsid w:val="00480358"/>
    <w:rsid w:val="00480766"/>
    <w:rsid w:val="00481756"/>
    <w:rsid w:val="00483ADF"/>
    <w:rsid w:val="00484952"/>
    <w:rsid w:val="00484D29"/>
    <w:rsid w:val="00484F81"/>
    <w:rsid w:val="0048681F"/>
    <w:rsid w:val="00487DC1"/>
    <w:rsid w:val="004909DD"/>
    <w:rsid w:val="00491CBD"/>
    <w:rsid w:val="00492B58"/>
    <w:rsid w:val="0049449F"/>
    <w:rsid w:val="00495AD8"/>
    <w:rsid w:val="004968D5"/>
    <w:rsid w:val="004A114A"/>
    <w:rsid w:val="004A2FAB"/>
    <w:rsid w:val="004A3585"/>
    <w:rsid w:val="004A373C"/>
    <w:rsid w:val="004A3F36"/>
    <w:rsid w:val="004A454D"/>
    <w:rsid w:val="004A470A"/>
    <w:rsid w:val="004A4A21"/>
    <w:rsid w:val="004A5278"/>
    <w:rsid w:val="004A5A8E"/>
    <w:rsid w:val="004A5B1F"/>
    <w:rsid w:val="004A5BFE"/>
    <w:rsid w:val="004A61DC"/>
    <w:rsid w:val="004B3E3D"/>
    <w:rsid w:val="004B414B"/>
    <w:rsid w:val="004B60D1"/>
    <w:rsid w:val="004B6A16"/>
    <w:rsid w:val="004B7EC2"/>
    <w:rsid w:val="004C1BFD"/>
    <w:rsid w:val="004C2913"/>
    <w:rsid w:val="004D2689"/>
    <w:rsid w:val="004D3DA7"/>
    <w:rsid w:val="004D6260"/>
    <w:rsid w:val="004D7129"/>
    <w:rsid w:val="004E022D"/>
    <w:rsid w:val="004E035C"/>
    <w:rsid w:val="004E3BE0"/>
    <w:rsid w:val="004E49A3"/>
    <w:rsid w:val="004E57F7"/>
    <w:rsid w:val="004E7CB5"/>
    <w:rsid w:val="004F1F02"/>
    <w:rsid w:val="004F289F"/>
    <w:rsid w:val="004F2C33"/>
    <w:rsid w:val="004F2F84"/>
    <w:rsid w:val="004F444B"/>
    <w:rsid w:val="004F4F00"/>
    <w:rsid w:val="004F6C17"/>
    <w:rsid w:val="005000DC"/>
    <w:rsid w:val="00500226"/>
    <w:rsid w:val="005020AA"/>
    <w:rsid w:val="005032B2"/>
    <w:rsid w:val="00505B46"/>
    <w:rsid w:val="005105CD"/>
    <w:rsid w:val="00511F95"/>
    <w:rsid w:val="00512264"/>
    <w:rsid w:val="0051238E"/>
    <w:rsid w:val="00517AFC"/>
    <w:rsid w:val="005206EC"/>
    <w:rsid w:val="005207D0"/>
    <w:rsid w:val="005210B8"/>
    <w:rsid w:val="00521B92"/>
    <w:rsid w:val="0052572B"/>
    <w:rsid w:val="0053048F"/>
    <w:rsid w:val="00530492"/>
    <w:rsid w:val="005310BA"/>
    <w:rsid w:val="00531653"/>
    <w:rsid w:val="0053167C"/>
    <w:rsid w:val="00532EEC"/>
    <w:rsid w:val="005330B0"/>
    <w:rsid w:val="005357DD"/>
    <w:rsid w:val="00535DDC"/>
    <w:rsid w:val="00536050"/>
    <w:rsid w:val="0053728A"/>
    <w:rsid w:val="00537705"/>
    <w:rsid w:val="00537FF4"/>
    <w:rsid w:val="005416BC"/>
    <w:rsid w:val="0054366B"/>
    <w:rsid w:val="00544E01"/>
    <w:rsid w:val="0054520D"/>
    <w:rsid w:val="00546387"/>
    <w:rsid w:val="0054670A"/>
    <w:rsid w:val="00547112"/>
    <w:rsid w:val="00550589"/>
    <w:rsid w:val="00552A25"/>
    <w:rsid w:val="005537D6"/>
    <w:rsid w:val="00553DD0"/>
    <w:rsid w:val="00554494"/>
    <w:rsid w:val="00554877"/>
    <w:rsid w:val="00554B7B"/>
    <w:rsid w:val="00554F08"/>
    <w:rsid w:val="00555277"/>
    <w:rsid w:val="00557D91"/>
    <w:rsid w:val="005612DB"/>
    <w:rsid w:val="00564CEA"/>
    <w:rsid w:val="00566F01"/>
    <w:rsid w:val="00567009"/>
    <w:rsid w:val="00567248"/>
    <w:rsid w:val="005706E4"/>
    <w:rsid w:val="00571E3F"/>
    <w:rsid w:val="005721AD"/>
    <w:rsid w:val="00573B4B"/>
    <w:rsid w:val="00575F67"/>
    <w:rsid w:val="00576366"/>
    <w:rsid w:val="00576E7E"/>
    <w:rsid w:val="00577C21"/>
    <w:rsid w:val="00582FE7"/>
    <w:rsid w:val="00583A77"/>
    <w:rsid w:val="005844D5"/>
    <w:rsid w:val="0058496D"/>
    <w:rsid w:val="00586B55"/>
    <w:rsid w:val="00590582"/>
    <w:rsid w:val="0059113F"/>
    <w:rsid w:val="005926C0"/>
    <w:rsid w:val="00593F74"/>
    <w:rsid w:val="00595733"/>
    <w:rsid w:val="00595B75"/>
    <w:rsid w:val="0059779A"/>
    <w:rsid w:val="005A3A5A"/>
    <w:rsid w:val="005A544A"/>
    <w:rsid w:val="005A5735"/>
    <w:rsid w:val="005B0984"/>
    <w:rsid w:val="005B1171"/>
    <w:rsid w:val="005B1286"/>
    <w:rsid w:val="005B1372"/>
    <w:rsid w:val="005B1BB1"/>
    <w:rsid w:val="005B4B2E"/>
    <w:rsid w:val="005B4D04"/>
    <w:rsid w:val="005B6525"/>
    <w:rsid w:val="005B72C1"/>
    <w:rsid w:val="005B7586"/>
    <w:rsid w:val="005C0CB0"/>
    <w:rsid w:val="005C2305"/>
    <w:rsid w:val="005C2382"/>
    <w:rsid w:val="005C2C86"/>
    <w:rsid w:val="005C798C"/>
    <w:rsid w:val="005D14B2"/>
    <w:rsid w:val="005D29B8"/>
    <w:rsid w:val="005D2B3E"/>
    <w:rsid w:val="005D5043"/>
    <w:rsid w:val="005D674C"/>
    <w:rsid w:val="005D6CC1"/>
    <w:rsid w:val="005E0012"/>
    <w:rsid w:val="005E0353"/>
    <w:rsid w:val="005E0B82"/>
    <w:rsid w:val="005E180A"/>
    <w:rsid w:val="005E2077"/>
    <w:rsid w:val="005E3DA5"/>
    <w:rsid w:val="005E494F"/>
    <w:rsid w:val="005E49E8"/>
    <w:rsid w:val="005F2C36"/>
    <w:rsid w:val="005F55FC"/>
    <w:rsid w:val="005F5EA9"/>
    <w:rsid w:val="005F684C"/>
    <w:rsid w:val="005F7FF0"/>
    <w:rsid w:val="0060062D"/>
    <w:rsid w:val="006010F2"/>
    <w:rsid w:val="0060195F"/>
    <w:rsid w:val="0060202F"/>
    <w:rsid w:val="00603FE2"/>
    <w:rsid w:val="00605F29"/>
    <w:rsid w:val="0061133E"/>
    <w:rsid w:val="00611967"/>
    <w:rsid w:val="00611E65"/>
    <w:rsid w:val="00613126"/>
    <w:rsid w:val="006134FC"/>
    <w:rsid w:val="0061413C"/>
    <w:rsid w:val="0061438F"/>
    <w:rsid w:val="00617DB3"/>
    <w:rsid w:val="00622236"/>
    <w:rsid w:val="00622CB9"/>
    <w:rsid w:val="00623CA6"/>
    <w:rsid w:val="0062425D"/>
    <w:rsid w:val="0062468D"/>
    <w:rsid w:val="00627BAC"/>
    <w:rsid w:val="00631D82"/>
    <w:rsid w:val="006326DD"/>
    <w:rsid w:val="00632DD9"/>
    <w:rsid w:val="0063428A"/>
    <w:rsid w:val="00634F1B"/>
    <w:rsid w:val="0063506E"/>
    <w:rsid w:val="00635C26"/>
    <w:rsid w:val="00636DF5"/>
    <w:rsid w:val="006370C5"/>
    <w:rsid w:val="00641537"/>
    <w:rsid w:val="00641781"/>
    <w:rsid w:val="006426FD"/>
    <w:rsid w:val="00642F6D"/>
    <w:rsid w:val="00643E01"/>
    <w:rsid w:val="00644129"/>
    <w:rsid w:val="0064582F"/>
    <w:rsid w:val="00647EB8"/>
    <w:rsid w:val="00650BC5"/>
    <w:rsid w:val="00650C72"/>
    <w:rsid w:val="006566C8"/>
    <w:rsid w:val="006568F9"/>
    <w:rsid w:val="006576A0"/>
    <w:rsid w:val="00657B25"/>
    <w:rsid w:val="0066030A"/>
    <w:rsid w:val="00663BAF"/>
    <w:rsid w:val="00665B73"/>
    <w:rsid w:val="00671786"/>
    <w:rsid w:val="0067226A"/>
    <w:rsid w:val="00676CAC"/>
    <w:rsid w:val="0067709F"/>
    <w:rsid w:val="006776C5"/>
    <w:rsid w:val="00681571"/>
    <w:rsid w:val="006831A0"/>
    <w:rsid w:val="006879C5"/>
    <w:rsid w:val="00691C64"/>
    <w:rsid w:val="00692642"/>
    <w:rsid w:val="00696238"/>
    <w:rsid w:val="006962D0"/>
    <w:rsid w:val="00696D61"/>
    <w:rsid w:val="006A1659"/>
    <w:rsid w:val="006A407E"/>
    <w:rsid w:val="006A55F8"/>
    <w:rsid w:val="006A5B45"/>
    <w:rsid w:val="006A7062"/>
    <w:rsid w:val="006B0ABE"/>
    <w:rsid w:val="006B1A1D"/>
    <w:rsid w:val="006B1F73"/>
    <w:rsid w:val="006B440F"/>
    <w:rsid w:val="006B6B4A"/>
    <w:rsid w:val="006B758A"/>
    <w:rsid w:val="006C1143"/>
    <w:rsid w:val="006C1330"/>
    <w:rsid w:val="006C69E7"/>
    <w:rsid w:val="006C6E57"/>
    <w:rsid w:val="006D175F"/>
    <w:rsid w:val="006D2062"/>
    <w:rsid w:val="006D4130"/>
    <w:rsid w:val="006D6615"/>
    <w:rsid w:val="006E0B23"/>
    <w:rsid w:val="006E0FFD"/>
    <w:rsid w:val="006E3D40"/>
    <w:rsid w:val="006E51EC"/>
    <w:rsid w:val="006E5E98"/>
    <w:rsid w:val="006F177C"/>
    <w:rsid w:val="006F3451"/>
    <w:rsid w:val="006F3A54"/>
    <w:rsid w:val="006F4965"/>
    <w:rsid w:val="006F4D54"/>
    <w:rsid w:val="006F6AC6"/>
    <w:rsid w:val="006F6E52"/>
    <w:rsid w:val="006F6EC9"/>
    <w:rsid w:val="00700504"/>
    <w:rsid w:val="0070370A"/>
    <w:rsid w:val="007077D4"/>
    <w:rsid w:val="007109A2"/>
    <w:rsid w:val="0071320F"/>
    <w:rsid w:val="00715C64"/>
    <w:rsid w:val="00716B83"/>
    <w:rsid w:val="0071780E"/>
    <w:rsid w:val="007178BF"/>
    <w:rsid w:val="00717F9A"/>
    <w:rsid w:val="00720C38"/>
    <w:rsid w:val="00721E8C"/>
    <w:rsid w:val="007251E7"/>
    <w:rsid w:val="00725C5A"/>
    <w:rsid w:val="00726940"/>
    <w:rsid w:val="0073025D"/>
    <w:rsid w:val="00731B87"/>
    <w:rsid w:val="00731D06"/>
    <w:rsid w:val="007328FE"/>
    <w:rsid w:val="007330AC"/>
    <w:rsid w:val="007338A3"/>
    <w:rsid w:val="0073455B"/>
    <w:rsid w:val="00735D99"/>
    <w:rsid w:val="00736B28"/>
    <w:rsid w:val="00737A25"/>
    <w:rsid w:val="007403F3"/>
    <w:rsid w:val="007405C1"/>
    <w:rsid w:val="0074116A"/>
    <w:rsid w:val="00742A51"/>
    <w:rsid w:val="00744BA1"/>
    <w:rsid w:val="007459C3"/>
    <w:rsid w:val="00756778"/>
    <w:rsid w:val="00756B3B"/>
    <w:rsid w:val="00756C4D"/>
    <w:rsid w:val="007578B1"/>
    <w:rsid w:val="00760A3A"/>
    <w:rsid w:val="007629BA"/>
    <w:rsid w:val="00762BD0"/>
    <w:rsid w:val="00762FE7"/>
    <w:rsid w:val="00765470"/>
    <w:rsid w:val="007705BE"/>
    <w:rsid w:val="00770BDB"/>
    <w:rsid w:val="00772646"/>
    <w:rsid w:val="0077273F"/>
    <w:rsid w:val="00773354"/>
    <w:rsid w:val="00773904"/>
    <w:rsid w:val="00775430"/>
    <w:rsid w:val="007774CE"/>
    <w:rsid w:val="007779A3"/>
    <w:rsid w:val="00777ABB"/>
    <w:rsid w:val="00781496"/>
    <w:rsid w:val="00782684"/>
    <w:rsid w:val="00783CA8"/>
    <w:rsid w:val="00783CAE"/>
    <w:rsid w:val="0078423B"/>
    <w:rsid w:val="00785CE8"/>
    <w:rsid w:val="0078659C"/>
    <w:rsid w:val="007901AD"/>
    <w:rsid w:val="00790871"/>
    <w:rsid w:val="00792036"/>
    <w:rsid w:val="00792FAD"/>
    <w:rsid w:val="0079787E"/>
    <w:rsid w:val="007A0C90"/>
    <w:rsid w:val="007A3A8B"/>
    <w:rsid w:val="007A59C3"/>
    <w:rsid w:val="007A7276"/>
    <w:rsid w:val="007B1F54"/>
    <w:rsid w:val="007B3DFB"/>
    <w:rsid w:val="007B767E"/>
    <w:rsid w:val="007C0F51"/>
    <w:rsid w:val="007C29D4"/>
    <w:rsid w:val="007C2DDD"/>
    <w:rsid w:val="007C6512"/>
    <w:rsid w:val="007C7107"/>
    <w:rsid w:val="007D218A"/>
    <w:rsid w:val="007D311D"/>
    <w:rsid w:val="007D3568"/>
    <w:rsid w:val="007D3AEC"/>
    <w:rsid w:val="007D4D12"/>
    <w:rsid w:val="007D60A6"/>
    <w:rsid w:val="007E11CB"/>
    <w:rsid w:val="007E2531"/>
    <w:rsid w:val="007E292E"/>
    <w:rsid w:val="007E4477"/>
    <w:rsid w:val="007E6CC2"/>
    <w:rsid w:val="007F1E9C"/>
    <w:rsid w:val="007F227D"/>
    <w:rsid w:val="007F24F9"/>
    <w:rsid w:val="007F2DB8"/>
    <w:rsid w:val="007F2F89"/>
    <w:rsid w:val="007F2FD7"/>
    <w:rsid w:val="007F5D70"/>
    <w:rsid w:val="007F601D"/>
    <w:rsid w:val="007F6326"/>
    <w:rsid w:val="007F64CD"/>
    <w:rsid w:val="007F7A8A"/>
    <w:rsid w:val="00801422"/>
    <w:rsid w:val="00802533"/>
    <w:rsid w:val="00804308"/>
    <w:rsid w:val="0080434F"/>
    <w:rsid w:val="00804533"/>
    <w:rsid w:val="0080480B"/>
    <w:rsid w:val="00804A6E"/>
    <w:rsid w:val="008058CE"/>
    <w:rsid w:val="00806725"/>
    <w:rsid w:val="00807990"/>
    <w:rsid w:val="00807A66"/>
    <w:rsid w:val="00812925"/>
    <w:rsid w:val="008130FF"/>
    <w:rsid w:val="00816C08"/>
    <w:rsid w:val="00817383"/>
    <w:rsid w:val="00820CA2"/>
    <w:rsid w:val="00820EAB"/>
    <w:rsid w:val="0082101E"/>
    <w:rsid w:val="0082161F"/>
    <w:rsid w:val="00822148"/>
    <w:rsid w:val="008265D5"/>
    <w:rsid w:val="00826EB2"/>
    <w:rsid w:val="00830755"/>
    <w:rsid w:val="00831B7F"/>
    <w:rsid w:val="00831F70"/>
    <w:rsid w:val="008323FD"/>
    <w:rsid w:val="008324B0"/>
    <w:rsid w:val="00832734"/>
    <w:rsid w:val="00832F33"/>
    <w:rsid w:val="00833671"/>
    <w:rsid w:val="00834A84"/>
    <w:rsid w:val="0083618A"/>
    <w:rsid w:val="00837656"/>
    <w:rsid w:val="008377EE"/>
    <w:rsid w:val="00837937"/>
    <w:rsid w:val="00837DD8"/>
    <w:rsid w:val="00841639"/>
    <w:rsid w:val="00841A77"/>
    <w:rsid w:val="00841C33"/>
    <w:rsid w:val="008438F6"/>
    <w:rsid w:val="00843C96"/>
    <w:rsid w:val="00844603"/>
    <w:rsid w:val="00846CE6"/>
    <w:rsid w:val="00847156"/>
    <w:rsid w:val="0084781B"/>
    <w:rsid w:val="008500C2"/>
    <w:rsid w:val="00850419"/>
    <w:rsid w:val="0085057E"/>
    <w:rsid w:val="0085188D"/>
    <w:rsid w:val="008556BE"/>
    <w:rsid w:val="00856B8C"/>
    <w:rsid w:val="008611F9"/>
    <w:rsid w:val="00861756"/>
    <w:rsid w:val="00861A66"/>
    <w:rsid w:val="0086327A"/>
    <w:rsid w:val="00864C54"/>
    <w:rsid w:val="0086576D"/>
    <w:rsid w:val="00865F8D"/>
    <w:rsid w:val="008667B3"/>
    <w:rsid w:val="0086758B"/>
    <w:rsid w:val="00867D6F"/>
    <w:rsid w:val="008703F0"/>
    <w:rsid w:val="0087073F"/>
    <w:rsid w:val="00871E47"/>
    <w:rsid w:val="008734FB"/>
    <w:rsid w:val="00873DCB"/>
    <w:rsid w:val="00874371"/>
    <w:rsid w:val="00875FDB"/>
    <w:rsid w:val="00876776"/>
    <w:rsid w:val="0088055C"/>
    <w:rsid w:val="00880780"/>
    <w:rsid w:val="008808EB"/>
    <w:rsid w:val="00880BA3"/>
    <w:rsid w:val="0088254B"/>
    <w:rsid w:val="00882D4B"/>
    <w:rsid w:val="00883A1D"/>
    <w:rsid w:val="00885041"/>
    <w:rsid w:val="008850E4"/>
    <w:rsid w:val="00885194"/>
    <w:rsid w:val="0088636F"/>
    <w:rsid w:val="00886AD9"/>
    <w:rsid w:val="00886FBF"/>
    <w:rsid w:val="00891409"/>
    <w:rsid w:val="0089145A"/>
    <w:rsid w:val="00892E09"/>
    <w:rsid w:val="00893251"/>
    <w:rsid w:val="00894540"/>
    <w:rsid w:val="00894AE7"/>
    <w:rsid w:val="00895AED"/>
    <w:rsid w:val="008970A2"/>
    <w:rsid w:val="00897C4A"/>
    <w:rsid w:val="00897E0D"/>
    <w:rsid w:val="008A15AA"/>
    <w:rsid w:val="008A3A47"/>
    <w:rsid w:val="008A61D5"/>
    <w:rsid w:val="008A6E88"/>
    <w:rsid w:val="008B2E41"/>
    <w:rsid w:val="008B3B5B"/>
    <w:rsid w:val="008B44F4"/>
    <w:rsid w:val="008B5007"/>
    <w:rsid w:val="008B51F2"/>
    <w:rsid w:val="008B7ACA"/>
    <w:rsid w:val="008C0E07"/>
    <w:rsid w:val="008C106D"/>
    <w:rsid w:val="008C137C"/>
    <w:rsid w:val="008C18A4"/>
    <w:rsid w:val="008C35BC"/>
    <w:rsid w:val="008C44AE"/>
    <w:rsid w:val="008C466F"/>
    <w:rsid w:val="008C480D"/>
    <w:rsid w:val="008C590C"/>
    <w:rsid w:val="008D0FDA"/>
    <w:rsid w:val="008D243C"/>
    <w:rsid w:val="008D3085"/>
    <w:rsid w:val="008D359F"/>
    <w:rsid w:val="008D3B34"/>
    <w:rsid w:val="008D409E"/>
    <w:rsid w:val="008D47D7"/>
    <w:rsid w:val="008D63AE"/>
    <w:rsid w:val="008E360A"/>
    <w:rsid w:val="008E4206"/>
    <w:rsid w:val="008E43E7"/>
    <w:rsid w:val="008E4518"/>
    <w:rsid w:val="008E4D50"/>
    <w:rsid w:val="008E5AD8"/>
    <w:rsid w:val="008E7ACF"/>
    <w:rsid w:val="008F12A8"/>
    <w:rsid w:val="008F1319"/>
    <w:rsid w:val="008F34FF"/>
    <w:rsid w:val="008F4224"/>
    <w:rsid w:val="008F52EE"/>
    <w:rsid w:val="008F7084"/>
    <w:rsid w:val="008F7BF5"/>
    <w:rsid w:val="008F7C91"/>
    <w:rsid w:val="00900AA1"/>
    <w:rsid w:val="00903A87"/>
    <w:rsid w:val="00903BD5"/>
    <w:rsid w:val="00904577"/>
    <w:rsid w:val="00904980"/>
    <w:rsid w:val="00905FE2"/>
    <w:rsid w:val="009079B5"/>
    <w:rsid w:val="00911CD9"/>
    <w:rsid w:val="00912AC6"/>
    <w:rsid w:val="00912EB2"/>
    <w:rsid w:val="00914A6E"/>
    <w:rsid w:val="00917462"/>
    <w:rsid w:val="0091753D"/>
    <w:rsid w:val="00917780"/>
    <w:rsid w:val="009179DF"/>
    <w:rsid w:val="00917B9A"/>
    <w:rsid w:val="00920F61"/>
    <w:rsid w:val="00923687"/>
    <w:rsid w:val="009237F4"/>
    <w:rsid w:val="0092574B"/>
    <w:rsid w:val="009257CC"/>
    <w:rsid w:val="00926FD2"/>
    <w:rsid w:val="00927CC7"/>
    <w:rsid w:val="00931541"/>
    <w:rsid w:val="00931EAA"/>
    <w:rsid w:val="0093552F"/>
    <w:rsid w:val="009365D9"/>
    <w:rsid w:val="00936EC8"/>
    <w:rsid w:val="009373D0"/>
    <w:rsid w:val="00943A6A"/>
    <w:rsid w:val="00943A74"/>
    <w:rsid w:val="00945F07"/>
    <w:rsid w:val="00946DDB"/>
    <w:rsid w:val="00946FEE"/>
    <w:rsid w:val="00950C4A"/>
    <w:rsid w:val="00950D1A"/>
    <w:rsid w:val="009512EA"/>
    <w:rsid w:val="0095260E"/>
    <w:rsid w:val="00952BF4"/>
    <w:rsid w:val="009540DA"/>
    <w:rsid w:val="00955007"/>
    <w:rsid w:val="00956206"/>
    <w:rsid w:val="009566A3"/>
    <w:rsid w:val="009574B6"/>
    <w:rsid w:val="0096056C"/>
    <w:rsid w:val="00961789"/>
    <w:rsid w:val="00961EB9"/>
    <w:rsid w:val="00963089"/>
    <w:rsid w:val="00965949"/>
    <w:rsid w:val="00966B46"/>
    <w:rsid w:val="0096718F"/>
    <w:rsid w:val="0097024A"/>
    <w:rsid w:val="009705F3"/>
    <w:rsid w:val="00971599"/>
    <w:rsid w:val="00971EA9"/>
    <w:rsid w:val="0097267C"/>
    <w:rsid w:val="009735C7"/>
    <w:rsid w:val="009735F4"/>
    <w:rsid w:val="00973A4B"/>
    <w:rsid w:val="00974972"/>
    <w:rsid w:val="00976983"/>
    <w:rsid w:val="00976B92"/>
    <w:rsid w:val="00981AF7"/>
    <w:rsid w:val="00982724"/>
    <w:rsid w:val="00984173"/>
    <w:rsid w:val="00984BFE"/>
    <w:rsid w:val="00984D10"/>
    <w:rsid w:val="00985311"/>
    <w:rsid w:val="009859EB"/>
    <w:rsid w:val="00990CB0"/>
    <w:rsid w:val="00990F26"/>
    <w:rsid w:val="009920DB"/>
    <w:rsid w:val="009929CB"/>
    <w:rsid w:val="00995091"/>
    <w:rsid w:val="009A1051"/>
    <w:rsid w:val="009A1394"/>
    <w:rsid w:val="009A1414"/>
    <w:rsid w:val="009A16E9"/>
    <w:rsid w:val="009A17B7"/>
    <w:rsid w:val="009A189A"/>
    <w:rsid w:val="009A383A"/>
    <w:rsid w:val="009A4F08"/>
    <w:rsid w:val="009A53B2"/>
    <w:rsid w:val="009A5817"/>
    <w:rsid w:val="009A5B67"/>
    <w:rsid w:val="009A6DB9"/>
    <w:rsid w:val="009B07A1"/>
    <w:rsid w:val="009B164C"/>
    <w:rsid w:val="009B2621"/>
    <w:rsid w:val="009B2798"/>
    <w:rsid w:val="009B3A82"/>
    <w:rsid w:val="009B3CFA"/>
    <w:rsid w:val="009B541F"/>
    <w:rsid w:val="009B66C0"/>
    <w:rsid w:val="009B6A5B"/>
    <w:rsid w:val="009B75C2"/>
    <w:rsid w:val="009C0C7A"/>
    <w:rsid w:val="009C23AC"/>
    <w:rsid w:val="009C3C0C"/>
    <w:rsid w:val="009C459E"/>
    <w:rsid w:val="009C4873"/>
    <w:rsid w:val="009C5D88"/>
    <w:rsid w:val="009C6586"/>
    <w:rsid w:val="009C7BD3"/>
    <w:rsid w:val="009D0B3A"/>
    <w:rsid w:val="009D1130"/>
    <w:rsid w:val="009D33DD"/>
    <w:rsid w:val="009D5D99"/>
    <w:rsid w:val="009D6AC8"/>
    <w:rsid w:val="009D71B5"/>
    <w:rsid w:val="009E20DC"/>
    <w:rsid w:val="009E7977"/>
    <w:rsid w:val="009F1BFD"/>
    <w:rsid w:val="009F4D62"/>
    <w:rsid w:val="009F4DF8"/>
    <w:rsid w:val="009F540D"/>
    <w:rsid w:val="009F5CD4"/>
    <w:rsid w:val="009F5F94"/>
    <w:rsid w:val="009F6DB5"/>
    <w:rsid w:val="009F6EB8"/>
    <w:rsid w:val="009F71D5"/>
    <w:rsid w:val="009F7918"/>
    <w:rsid w:val="00A01638"/>
    <w:rsid w:val="00A019B0"/>
    <w:rsid w:val="00A01B6E"/>
    <w:rsid w:val="00A02D55"/>
    <w:rsid w:val="00A03B8F"/>
    <w:rsid w:val="00A051D6"/>
    <w:rsid w:val="00A0575B"/>
    <w:rsid w:val="00A109F1"/>
    <w:rsid w:val="00A12947"/>
    <w:rsid w:val="00A13CB5"/>
    <w:rsid w:val="00A14422"/>
    <w:rsid w:val="00A147F2"/>
    <w:rsid w:val="00A14C64"/>
    <w:rsid w:val="00A16519"/>
    <w:rsid w:val="00A16658"/>
    <w:rsid w:val="00A16EC1"/>
    <w:rsid w:val="00A22FE8"/>
    <w:rsid w:val="00A24822"/>
    <w:rsid w:val="00A24B68"/>
    <w:rsid w:val="00A26595"/>
    <w:rsid w:val="00A277C2"/>
    <w:rsid w:val="00A30AFC"/>
    <w:rsid w:val="00A32E31"/>
    <w:rsid w:val="00A33DE0"/>
    <w:rsid w:val="00A341F7"/>
    <w:rsid w:val="00A342C4"/>
    <w:rsid w:val="00A348DA"/>
    <w:rsid w:val="00A34ED3"/>
    <w:rsid w:val="00A35DD1"/>
    <w:rsid w:val="00A36C91"/>
    <w:rsid w:val="00A400DA"/>
    <w:rsid w:val="00A402E2"/>
    <w:rsid w:val="00A443E7"/>
    <w:rsid w:val="00A465CF"/>
    <w:rsid w:val="00A47F0C"/>
    <w:rsid w:val="00A5133C"/>
    <w:rsid w:val="00A52F42"/>
    <w:rsid w:val="00A55E87"/>
    <w:rsid w:val="00A61D31"/>
    <w:rsid w:val="00A62DBA"/>
    <w:rsid w:val="00A6370D"/>
    <w:rsid w:val="00A646E1"/>
    <w:rsid w:val="00A64A3B"/>
    <w:rsid w:val="00A64A65"/>
    <w:rsid w:val="00A65D91"/>
    <w:rsid w:val="00A66C94"/>
    <w:rsid w:val="00A700E6"/>
    <w:rsid w:val="00A70E4F"/>
    <w:rsid w:val="00A73F5D"/>
    <w:rsid w:val="00A752AD"/>
    <w:rsid w:val="00A80830"/>
    <w:rsid w:val="00A8124C"/>
    <w:rsid w:val="00A818BA"/>
    <w:rsid w:val="00A81F68"/>
    <w:rsid w:val="00A83152"/>
    <w:rsid w:val="00A83A08"/>
    <w:rsid w:val="00A83A9D"/>
    <w:rsid w:val="00A854A6"/>
    <w:rsid w:val="00A85766"/>
    <w:rsid w:val="00A858BB"/>
    <w:rsid w:val="00A86BD9"/>
    <w:rsid w:val="00A9312A"/>
    <w:rsid w:val="00A94055"/>
    <w:rsid w:val="00A959A5"/>
    <w:rsid w:val="00A96F5A"/>
    <w:rsid w:val="00AA0097"/>
    <w:rsid w:val="00AA10A2"/>
    <w:rsid w:val="00AA1BC3"/>
    <w:rsid w:val="00AA3341"/>
    <w:rsid w:val="00AA532B"/>
    <w:rsid w:val="00AA58F7"/>
    <w:rsid w:val="00AB0493"/>
    <w:rsid w:val="00AB2259"/>
    <w:rsid w:val="00AB5A59"/>
    <w:rsid w:val="00AB7CED"/>
    <w:rsid w:val="00AC1911"/>
    <w:rsid w:val="00AC2261"/>
    <w:rsid w:val="00AC24D6"/>
    <w:rsid w:val="00AC47D1"/>
    <w:rsid w:val="00AC6F0A"/>
    <w:rsid w:val="00AC7D96"/>
    <w:rsid w:val="00AD6FB1"/>
    <w:rsid w:val="00AE3359"/>
    <w:rsid w:val="00AE4403"/>
    <w:rsid w:val="00AE6926"/>
    <w:rsid w:val="00AE7B69"/>
    <w:rsid w:val="00AE7C58"/>
    <w:rsid w:val="00AF00E1"/>
    <w:rsid w:val="00AF0E06"/>
    <w:rsid w:val="00AF1908"/>
    <w:rsid w:val="00AF28A7"/>
    <w:rsid w:val="00AF2FC0"/>
    <w:rsid w:val="00AF396F"/>
    <w:rsid w:val="00AF5B6F"/>
    <w:rsid w:val="00AF5CFD"/>
    <w:rsid w:val="00B032DA"/>
    <w:rsid w:val="00B04601"/>
    <w:rsid w:val="00B114BC"/>
    <w:rsid w:val="00B133BE"/>
    <w:rsid w:val="00B13536"/>
    <w:rsid w:val="00B15057"/>
    <w:rsid w:val="00B151FA"/>
    <w:rsid w:val="00B15377"/>
    <w:rsid w:val="00B1657D"/>
    <w:rsid w:val="00B16C46"/>
    <w:rsid w:val="00B178FF"/>
    <w:rsid w:val="00B208EA"/>
    <w:rsid w:val="00B21393"/>
    <w:rsid w:val="00B24B36"/>
    <w:rsid w:val="00B2657B"/>
    <w:rsid w:val="00B2707D"/>
    <w:rsid w:val="00B30048"/>
    <w:rsid w:val="00B31BDF"/>
    <w:rsid w:val="00B3246C"/>
    <w:rsid w:val="00B33820"/>
    <w:rsid w:val="00B34A02"/>
    <w:rsid w:val="00B36EBE"/>
    <w:rsid w:val="00B42329"/>
    <w:rsid w:val="00B43814"/>
    <w:rsid w:val="00B441FC"/>
    <w:rsid w:val="00B44D8B"/>
    <w:rsid w:val="00B45599"/>
    <w:rsid w:val="00B51993"/>
    <w:rsid w:val="00B524CE"/>
    <w:rsid w:val="00B5263B"/>
    <w:rsid w:val="00B534BD"/>
    <w:rsid w:val="00B5388C"/>
    <w:rsid w:val="00B53A25"/>
    <w:rsid w:val="00B544E8"/>
    <w:rsid w:val="00B547EF"/>
    <w:rsid w:val="00B54BC3"/>
    <w:rsid w:val="00B5555E"/>
    <w:rsid w:val="00B55B6D"/>
    <w:rsid w:val="00B56756"/>
    <w:rsid w:val="00B57340"/>
    <w:rsid w:val="00B57625"/>
    <w:rsid w:val="00B6033B"/>
    <w:rsid w:val="00B6304B"/>
    <w:rsid w:val="00B64C3E"/>
    <w:rsid w:val="00B66848"/>
    <w:rsid w:val="00B671D0"/>
    <w:rsid w:val="00B67C31"/>
    <w:rsid w:val="00B70462"/>
    <w:rsid w:val="00B71B84"/>
    <w:rsid w:val="00B731D3"/>
    <w:rsid w:val="00B75719"/>
    <w:rsid w:val="00B765C8"/>
    <w:rsid w:val="00B77111"/>
    <w:rsid w:val="00B77B0A"/>
    <w:rsid w:val="00B77BC9"/>
    <w:rsid w:val="00B80712"/>
    <w:rsid w:val="00B81911"/>
    <w:rsid w:val="00B81FE6"/>
    <w:rsid w:val="00B826F5"/>
    <w:rsid w:val="00B8319C"/>
    <w:rsid w:val="00B853E0"/>
    <w:rsid w:val="00B86668"/>
    <w:rsid w:val="00B86906"/>
    <w:rsid w:val="00B9024A"/>
    <w:rsid w:val="00B902DA"/>
    <w:rsid w:val="00B92897"/>
    <w:rsid w:val="00B9534D"/>
    <w:rsid w:val="00B97C1D"/>
    <w:rsid w:val="00BA07B0"/>
    <w:rsid w:val="00BA1591"/>
    <w:rsid w:val="00BA17BB"/>
    <w:rsid w:val="00BA38F7"/>
    <w:rsid w:val="00BA7559"/>
    <w:rsid w:val="00BA7844"/>
    <w:rsid w:val="00BA7BF5"/>
    <w:rsid w:val="00BB139B"/>
    <w:rsid w:val="00BB37B4"/>
    <w:rsid w:val="00BB4240"/>
    <w:rsid w:val="00BB790A"/>
    <w:rsid w:val="00BB7AC4"/>
    <w:rsid w:val="00BC0322"/>
    <w:rsid w:val="00BC1BD2"/>
    <w:rsid w:val="00BC2A4B"/>
    <w:rsid w:val="00BC2DC4"/>
    <w:rsid w:val="00BC4C36"/>
    <w:rsid w:val="00BC5A80"/>
    <w:rsid w:val="00BC6137"/>
    <w:rsid w:val="00BC7561"/>
    <w:rsid w:val="00BD12B7"/>
    <w:rsid w:val="00BD1374"/>
    <w:rsid w:val="00BD1AD9"/>
    <w:rsid w:val="00BD3B8B"/>
    <w:rsid w:val="00BD3DA2"/>
    <w:rsid w:val="00BD451C"/>
    <w:rsid w:val="00BD5A34"/>
    <w:rsid w:val="00BD7063"/>
    <w:rsid w:val="00BD725F"/>
    <w:rsid w:val="00BD7730"/>
    <w:rsid w:val="00BE033F"/>
    <w:rsid w:val="00BE167D"/>
    <w:rsid w:val="00BE246E"/>
    <w:rsid w:val="00BE3713"/>
    <w:rsid w:val="00BE61F4"/>
    <w:rsid w:val="00BE6290"/>
    <w:rsid w:val="00BE79ED"/>
    <w:rsid w:val="00BF1ED1"/>
    <w:rsid w:val="00BF26E7"/>
    <w:rsid w:val="00BF3C3B"/>
    <w:rsid w:val="00BF3F6B"/>
    <w:rsid w:val="00BF5E03"/>
    <w:rsid w:val="00BF65B0"/>
    <w:rsid w:val="00C0015B"/>
    <w:rsid w:val="00C002B7"/>
    <w:rsid w:val="00C00EC4"/>
    <w:rsid w:val="00C0194A"/>
    <w:rsid w:val="00C05777"/>
    <w:rsid w:val="00C1003E"/>
    <w:rsid w:val="00C10C21"/>
    <w:rsid w:val="00C13E94"/>
    <w:rsid w:val="00C13EE2"/>
    <w:rsid w:val="00C14AB8"/>
    <w:rsid w:val="00C15E29"/>
    <w:rsid w:val="00C163AD"/>
    <w:rsid w:val="00C20416"/>
    <w:rsid w:val="00C22864"/>
    <w:rsid w:val="00C2503C"/>
    <w:rsid w:val="00C25F40"/>
    <w:rsid w:val="00C260C3"/>
    <w:rsid w:val="00C261E3"/>
    <w:rsid w:val="00C26E82"/>
    <w:rsid w:val="00C3015C"/>
    <w:rsid w:val="00C310D2"/>
    <w:rsid w:val="00C317E8"/>
    <w:rsid w:val="00C31F6F"/>
    <w:rsid w:val="00C33E63"/>
    <w:rsid w:val="00C34AAE"/>
    <w:rsid w:val="00C36A85"/>
    <w:rsid w:val="00C37207"/>
    <w:rsid w:val="00C37A88"/>
    <w:rsid w:val="00C4293C"/>
    <w:rsid w:val="00C42DCF"/>
    <w:rsid w:val="00C4316F"/>
    <w:rsid w:val="00C43A26"/>
    <w:rsid w:val="00C4545D"/>
    <w:rsid w:val="00C46581"/>
    <w:rsid w:val="00C50655"/>
    <w:rsid w:val="00C5090F"/>
    <w:rsid w:val="00C52857"/>
    <w:rsid w:val="00C5355C"/>
    <w:rsid w:val="00C5409B"/>
    <w:rsid w:val="00C55287"/>
    <w:rsid w:val="00C55335"/>
    <w:rsid w:val="00C562AA"/>
    <w:rsid w:val="00C56B72"/>
    <w:rsid w:val="00C6040E"/>
    <w:rsid w:val="00C60B70"/>
    <w:rsid w:val="00C60D9B"/>
    <w:rsid w:val="00C60FB7"/>
    <w:rsid w:val="00C61F75"/>
    <w:rsid w:val="00C629AA"/>
    <w:rsid w:val="00C64694"/>
    <w:rsid w:val="00C65810"/>
    <w:rsid w:val="00C67194"/>
    <w:rsid w:val="00C7035A"/>
    <w:rsid w:val="00C72B93"/>
    <w:rsid w:val="00C73970"/>
    <w:rsid w:val="00C739AB"/>
    <w:rsid w:val="00C7675D"/>
    <w:rsid w:val="00C80A6D"/>
    <w:rsid w:val="00C80C73"/>
    <w:rsid w:val="00C8310D"/>
    <w:rsid w:val="00C83BE9"/>
    <w:rsid w:val="00C9001A"/>
    <w:rsid w:val="00C90768"/>
    <w:rsid w:val="00C9083C"/>
    <w:rsid w:val="00C93C9E"/>
    <w:rsid w:val="00C942CE"/>
    <w:rsid w:val="00C945F0"/>
    <w:rsid w:val="00C950D8"/>
    <w:rsid w:val="00C96A91"/>
    <w:rsid w:val="00C97844"/>
    <w:rsid w:val="00CA0CB9"/>
    <w:rsid w:val="00CA34D7"/>
    <w:rsid w:val="00CA635E"/>
    <w:rsid w:val="00CB00F1"/>
    <w:rsid w:val="00CB01C1"/>
    <w:rsid w:val="00CB090F"/>
    <w:rsid w:val="00CB1CBC"/>
    <w:rsid w:val="00CB1D35"/>
    <w:rsid w:val="00CB31ED"/>
    <w:rsid w:val="00CB337D"/>
    <w:rsid w:val="00CB63D6"/>
    <w:rsid w:val="00CB78DD"/>
    <w:rsid w:val="00CB7A94"/>
    <w:rsid w:val="00CC05CD"/>
    <w:rsid w:val="00CC237A"/>
    <w:rsid w:val="00CC4DD6"/>
    <w:rsid w:val="00CC5BC1"/>
    <w:rsid w:val="00CC6349"/>
    <w:rsid w:val="00CD0CFE"/>
    <w:rsid w:val="00CD0D6A"/>
    <w:rsid w:val="00CD135B"/>
    <w:rsid w:val="00CD18C3"/>
    <w:rsid w:val="00CD3078"/>
    <w:rsid w:val="00CD4C59"/>
    <w:rsid w:val="00CD4FA7"/>
    <w:rsid w:val="00CD6FF8"/>
    <w:rsid w:val="00CD71E0"/>
    <w:rsid w:val="00CD7980"/>
    <w:rsid w:val="00CE060B"/>
    <w:rsid w:val="00CE167A"/>
    <w:rsid w:val="00CE2885"/>
    <w:rsid w:val="00CE3BE5"/>
    <w:rsid w:val="00CE3C83"/>
    <w:rsid w:val="00CE4A10"/>
    <w:rsid w:val="00CE5192"/>
    <w:rsid w:val="00CE5B2C"/>
    <w:rsid w:val="00CF0F2E"/>
    <w:rsid w:val="00CF1F09"/>
    <w:rsid w:val="00D034EC"/>
    <w:rsid w:val="00D13914"/>
    <w:rsid w:val="00D1501F"/>
    <w:rsid w:val="00D153E7"/>
    <w:rsid w:val="00D177B4"/>
    <w:rsid w:val="00D20692"/>
    <w:rsid w:val="00D2325A"/>
    <w:rsid w:val="00D239DB"/>
    <w:rsid w:val="00D24013"/>
    <w:rsid w:val="00D24CC1"/>
    <w:rsid w:val="00D24F1C"/>
    <w:rsid w:val="00D306D5"/>
    <w:rsid w:val="00D31BCC"/>
    <w:rsid w:val="00D330B8"/>
    <w:rsid w:val="00D33410"/>
    <w:rsid w:val="00D34C63"/>
    <w:rsid w:val="00D35446"/>
    <w:rsid w:val="00D35486"/>
    <w:rsid w:val="00D35885"/>
    <w:rsid w:val="00D37316"/>
    <w:rsid w:val="00D37413"/>
    <w:rsid w:val="00D41466"/>
    <w:rsid w:val="00D44E10"/>
    <w:rsid w:val="00D44F10"/>
    <w:rsid w:val="00D45E29"/>
    <w:rsid w:val="00D51BC6"/>
    <w:rsid w:val="00D53187"/>
    <w:rsid w:val="00D550FD"/>
    <w:rsid w:val="00D55211"/>
    <w:rsid w:val="00D565D6"/>
    <w:rsid w:val="00D577A9"/>
    <w:rsid w:val="00D57CE3"/>
    <w:rsid w:val="00D65E95"/>
    <w:rsid w:val="00D661B0"/>
    <w:rsid w:val="00D66862"/>
    <w:rsid w:val="00D715D7"/>
    <w:rsid w:val="00D71FF4"/>
    <w:rsid w:val="00D72439"/>
    <w:rsid w:val="00D724F5"/>
    <w:rsid w:val="00D742EE"/>
    <w:rsid w:val="00D74E75"/>
    <w:rsid w:val="00D76E4E"/>
    <w:rsid w:val="00D829E2"/>
    <w:rsid w:val="00D833E0"/>
    <w:rsid w:val="00D852B3"/>
    <w:rsid w:val="00D856FD"/>
    <w:rsid w:val="00D863AE"/>
    <w:rsid w:val="00D876C5"/>
    <w:rsid w:val="00D924B4"/>
    <w:rsid w:val="00D92EC6"/>
    <w:rsid w:val="00D93BDF"/>
    <w:rsid w:val="00D93F74"/>
    <w:rsid w:val="00D94079"/>
    <w:rsid w:val="00D95649"/>
    <w:rsid w:val="00D95792"/>
    <w:rsid w:val="00D95B1C"/>
    <w:rsid w:val="00D95CE2"/>
    <w:rsid w:val="00D97CD6"/>
    <w:rsid w:val="00DA023F"/>
    <w:rsid w:val="00DA1BA5"/>
    <w:rsid w:val="00DA1EAB"/>
    <w:rsid w:val="00DA4F62"/>
    <w:rsid w:val="00DA5342"/>
    <w:rsid w:val="00DA5D90"/>
    <w:rsid w:val="00DA5F58"/>
    <w:rsid w:val="00DA622D"/>
    <w:rsid w:val="00DB059A"/>
    <w:rsid w:val="00DB34F7"/>
    <w:rsid w:val="00DB47AC"/>
    <w:rsid w:val="00DC09C2"/>
    <w:rsid w:val="00DC0BE8"/>
    <w:rsid w:val="00DC1FC3"/>
    <w:rsid w:val="00DC2E5C"/>
    <w:rsid w:val="00DC389B"/>
    <w:rsid w:val="00DC567B"/>
    <w:rsid w:val="00DC78A5"/>
    <w:rsid w:val="00DD0426"/>
    <w:rsid w:val="00DD0981"/>
    <w:rsid w:val="00DD2B54"/>
    <w:rsid w:val="00DD3A0A"/>
    <w:rsid w:val="00DD3D07"/>
    <w:rsid w:val="00DD52DA"/>
    <w:rsid w:val="00DD5D35"/>
    <w:rsid w:val="00DD66AB"/>
    <w:rsid w:val="00DD72CB"/>
    <w:rsid w:val="00DD7624"/>
    <w:rsid w:val="00DE0432"/>
    <w:rsid w:val="00DE14A6"/>
    <w:rsid w:val="00DE470E"/>
    <w:rsid w:val="00DE5786"/>
    <w:rsid w:val="00DE5DE7"/>
    <w:rsid w:val="00DE6597"/>
    <w:rsid w:val="00DE702E"/>
    <w:rsid w:val="00DE7AFF"/>
    <w:rsid w:val="00DF144B"/>
    <w:rsid w:val="00DF1EA9"/>
    <w:rsid w:val="00DF22B4"/>
    <w:rsid w:val="00DF5CBD"/>
    <w:rsid w:val="00DF6FED"/>
    <w:rsid w:val="00DF7B34"/>
    <w:rsid w:val="00E0093E"/>
    <w:rsid w:val="00E017FE"/>
    <w:rsid w:val="00E02BEA"/>
    <w:rsid w:val="00E03DF0"/>
    <w:rsid w:val="00E0436E"/>
    <w:rsid w:val="00E04723"/>
    <w:rsid w:val="00E04784"/>
    <w:rsid w:val="00E06AEA"/>
    <w:rsid w:val="00E06B61"/>
    <w:rsid w:val="00E10047"/>
    <w:rsid w:val="00E10332"/>
    <w:rsid w:val="00E108FE"/>
    <w:rsid w:val="00E10D64"/>
    <w:rsid w:val="00E14691"/>
    <w:rsid w:val="00E14AF6"/>
    <w:rsid w:val="00E17198"/>
    <w:rsid w:val="00E23159"/>
    <w:rsid w:val="00E23DAA"/>
    <w:rsid w:val="00E30093"/>
    <w:rsid w:val="00E3038D"/>
    <w:rsid w:val="00E30438"/>
    <w:rsid w:val="00E30CD9"/>
    <w:rsid w:val="00E3444E"/>
    <w:rsid w:val="00E34670"/>
    <w:rsid w:val="00E347EF"/>
    <w:rsid w:val="00E3566B"/>
    <w:rsid w:val="00E35AEE"/>
    <w:rsid w:val="00E3679B"/>
    <w:rsid w:val="00E36856"/>
    <w:rsid w:val="00E37B00"/>
    <w:rsid w:val="00E41C3C"/>
    <w:rsid w:val="00E42F7B"/>
    <w:rsid w:val="00E443B7"/>
    <w:rsid w:val="00E455D3"/>
    <w:rsid w:val="00E45654"/>
    <w:rsid w:val="00E46717"/>
    <w:rsid w:val="00E46F0A"/>
    <w:rsid w:val="00E52716"/>
    <w:rsid w:val="00E52E0C"/>
    <w:rsid w:val="00E531EA"/>
    <w:rsid w:val="00E53261"/>
    <w:rsid w:val="00E5494F"/>
    <w:rsid w:val="00E55083"/>
    <w:rsid w:val="00E552AB"/>
    <w:rsid w:val="00E607C3"/>
    <w:rsid w:val="00E6375D"/>
    <w:rsid w:val="00E64927"/>
    <w:rsid w:val="00E66154"/>
    <w:rsid w:val="00E6628E"/>
    <w:rsid w:val="00E67994"/>
    <w:rsid w:val="00E71CCA"/>
    <w:rsid w:val="00E72195"/>
    <w:rsid w:val="00E723B2"/>
    <w:rsid w:val="00E73060"/>
    <w:rsid w:val="00E73EC7"/>
    <w:rsid w:val="00E74E8F"/>
    <w:rsid w:val="00E81C64"/>
    <w:rsid w:val="00E84E7E"/>
    <w:rsid w:val="00E8528C"/>
    <w:rsid w:val="00E87475"/>
    <w:rsid w:val="00E91AF7"/>
    <w:rsid w:val="00E91FA4"/>
    <w:rsid w:val="00E925C8"/>
    <w:rsid w:val="00E9504E"/>
    <w:rsid w:val="00E95D4F"/>
    <w:rsid w:val="00EA2BCE"/>
    <w:rsid w:val="00EA3222"/>
    <w:rsid w:val="00EA55AC"/>
    <w:rsid w:val="00EA56D7"/>
    <w:rsid w:val="00EB0CE7"/>
    <w:rsid w:val="00EB1056"/>
    <w:rsid w:val="00EB1480"/>
    <w:rsid w:val="00EB3040"/>
    <w:rsid w:val="00EB310B"/>
    <w:rsid w:val="00EB44DC"/>
    <w:rsid w:val="00EB4EE5"/>
    <w:rsid w:val="00EB5185"/>
    <w:rsid w:val="00EB595F"/>
    <w:rsid w:val="00EC09DA"/>
    <w:rsid w:val="00EC20A2"/>
    <w:rsid w:val="00EC2603"/>
    <w:rsid w:val="00EC2FAA"/>
    <w:rsid w:val="00EC52B2"/>
    <w:rsid w:val="00EC591A"/>
    <w:rsid w:val="00EC625B"/>
    <w:rsid w:val="00EC681B"/>
    <w:rsid w:val="00ED1FD4"/>
    <w:rsid w:val="00ED209E"/>
    <w:rsid w:val="00ED2D4F"/>
    <w:rsid w:val="00ED2F4A"/>
    <w:rsid w:val="00ED4951"/>
    <w:rsid w:val="00ED62DF"/>
    <w:rsid w:val="00ED722B"/>
    <w:rsid w:val="00EE0F79"/>
    <w:rsid w:val="00EE21C0"/>
    <w:rsid w:val="00EE24EE"/>
    <w:rsid w:val="00EE2AEC"/>
    <w:rsid w:val="00EE2B21"/>
    <w:rsid w:val="00EE2CA2"/>
    <w:rsid w:val="00EE63B4"/>
    <w:rsid w:val="00EF09F0"/>
    <w:rsid w:val="00EF16E8"/>
    <w:rsid w:val="00EF196D"/>
    <w:rsid w:val="00EF2565"/>
    <w:rsid w:val="00EF4D38"/>
    <w:rsid w:val="00F0036D"/>
    <w:rsid w:val="00F004F6"/>
    <w:rsid w:val="00F00ADC"/>
    <w:rsid w:val="00F01D12"/>
    <w:rsid w:val="00F01D9B"/>
    <w:rsid w:val="00F0228F"/>
    <w:rsid w:val="00F025EB"/>
    <w:rsid w:val="00F040C9"/>
    <w:rsid w:val="00F0485B"/>
    <w:rsid w:val="00F053A5"/>
    <w:rsid w:val="00F07A09"/>
    <w:rsid w:val="00F10F58"/>
    <w:rsid w:val="00F11281"/>
    <w:rsid w:val="00F139C6"/>
    <w:rsid w:val="00F13E08"/>
    <w:rsid w:val="00F13E7E"/>
    <w:rsid w:val="00F146A3"/>
    <w:rsid w:val="00F162AF"/>
    <w:rsid w:val="00F16E8B"/>
    <w:rsid w:val="00F2244B"/>
    <w:rsid w:val="00F2666D"/>
    <w:rsid w:val="00F26872"/>
    <w:rsid w:val="00F313A6"/>
    <w:rsid w:val="00F31F53"/>
    <w:rsid w:val="00F330B3"/>
    <w:rsid w:val="00F330B4"/>
    <w:rsid w:val="00F338F8"/>
    <w:rsid w:val="00F33E59"/>
    <w:rsid w:val="00F35787"/>
    <w:rsid w:val="00F37300"/>
    <w:rsid w:val="00F37857"/>
    <w:rsid w:val="00F37B39"/>
    <w:rsid w:val="00F40F78"/>
    <w:rsid w:val="00F4321A"/>
    <w:rsid w:val="00F445B5"/>
    <w:rsid w:val="00F446C6"/>
    <w:rsid w:val="00F460A5"/>
    <w:rsid w:val="00F47744"/>
    <w:rsid w:val="00F512D4"/>
    <w:rsid w:val="00F5281B"/>
    <w:rsid w:val="00F54657"/>
    <w:rsid w:val="00F54AE2"/>
    <w:rsid w:val="00F55E6A"/>
    <w:rsid w:val="00F55FDC"/>
    <w:rsid w:val="00F576B9"/>
    <w:rsid w:val="00F6132C"/>
    <w:rsid w:val="00F65DFA"/>
    <w:rsid w:val="00F66D7C"/>
    <w:rsid w:val="00F67CBF"/>
    <w:rsid w:val="00F706E5"/>
    <w:rsid w:val="00F70DEB"/>
    <w:rsid w:val="00F721A0"/>
    <w:rsid w:val="00F7232E"/>
    <w:rsid w:val="00F72B3D"/>
    <w:rsid w:val="00F73657"/>
    <w:rsid w:val="00F739F3"/>
    <w:rsid w:val="00F745F3"/>
    <w:rsid w:val="00F76712"/>
    <w:rsid w:val="00F80961"/>
    <w:rsid w:val="00F83177"/>
    <w:rsid w:val="00F83965"/>
    <w:rsid w:val="00F87329"/>
    <w:rsid w:val="00F8774D"/>
    <w:rsid w:val="00F913BB"/>
    <w:rsid w:val="00F920A7"/>
    <w:rsid w:val="00F92F60"/>
    <w:rsid w:val="00F93771"/>
    <w:rsid w:val="00F93E99"/>
    <w:rsid w:val="00F94CFE"/>
    <w:rsid w:val="00F95699"/>
    <w:rsid w:val="00F95A12"/>
    <w:rsid w:val="00F963BA"/>
    <w:rsid w:val="00F97B8B"/>
    <w:rsid w:val="00FA0878"/>
    <w:rsid w:val="00FA2239"/>
    <w:rsid w:val="00FA2EA7"/>
    <w:rsid w:val="00FA3782"/>
    <w:rsid w:val="00FA4280"/>
    <w:rsid w:val="00FA4E42"/>
    <w:rsid w:val="00FA5D64"/>
    <w:rsid w:val="00FB4075"/>
    <w:rsid w:val="00FB4EBE"/>
    <w:rsid w:val="00FB5C7E"/>
    <w:rsid w:val="00FC0118"/>
    <w:rsid w:val="00FC1F14"/>
    <w:rsid w:val="00FC3EAB"/>
    <w:rsid w:val="00FC4C40"/>
    <w:rsid w:val="00FC4E17"/>
    <w:rsid w:val="00FD0563"/>
    <w:rsid w:val="00FD114B"/>
    <w:rsid w:val="00FD27B8"/>
    <w:rsid w:val="00FD3A1D"/>
    <w:rsid w:val="00FD5F49"/>
    <w:rsid w:val="00FD65BD"/>
    <w:rsid w:val="00FE03D4"/>
    <w:rsid w:val="00FE03FB"/>
    <w:rsid w:val="00FE11CB"/>
    <w:rsid w:val="00FE3EAD"/>
    <w:rsid w:val="00FE5BB4"/>
    <w:rsid w:val="00FE5BEA"/>
    <w:rsid w:val="00FE6812"/>
    <w:rsid w:val="00FF065E"/>
    <w:rsid w:val="00FF1D20"/>
    <w:rsid w:val="00FF28C8"/>
    <w:rsid w:val="00FF5071"/>
    <w:rsid w:val="00FF5405"/>
    <w:rsid w:val="00FF602D"/>
    <w:rsid w:val="00FF6BF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>
      <v:fill color="#f2f2f2" color2="fill darken(118)" rotate="t" angle="-135" method="linear sigma" focus="100%" type="gradient"/>
      <v:stroke weight="1.75pt"/>
    </o:shapedefaults>
    <o:shapelayout v:ext="edit">
      <o:idmap v:ext="edit" data="1"/>
    </o:shapelayout>
  </w:shapeDefaults>
  <w:decimalSymbol w:val="."/>
  <w:listSeparator w:val=","/>
  <w14:docId w14:val="10B7B8F0"/>
  <w15:chartTrackingRefBased/>
  <w15:docId w15:val="{366FDF0A-573C-4557-9D7E-9DF2F7CC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</w:style>
  <w:style w:type="paragraph" w:styleId="BalloonText">
    <w:name w:val="Balloon Text"/>
    <w:basedOn w:val="Normal"/>
    <w:semiHidden/>
    <w:rsid w:val="00633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4195"/>
    <w:rPr>
      <w:color w:val="0000FF"/>
      <w:u w:val="single"/>
    </w:rPr>
  </w:style>
  <w:style w:type="paragraph" w:styleId="NoSpacing">
    <w:name w:val="No Spacing"/>
    <w:uiPriority w:val="1"/>
    <w:qFormat/>
    <w:rsid w:val="000234E0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153D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53D1"/>
    <w:rPr>
      <w:rFonts w:ascii="Consolas" w:eastAsia="Calibri" w:hAnsi="Consolas" w:cs="Times New Roman"/>
      <w:sz w:val="21"/>
      <w:szCs w:val="21"/>
    </w:rPr>
  </w:style>
  <w:style w:type="table" w:styleId="TableColorful1">
    <w:name w:val="Table Colorful 1"/>
    <w:basedOn w:val="TableNormal"/>
    <w:rsid w:val="007145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3E4233"/>
  </w:style>
  <w:style w:type="character" w:customStyle="1" w:styleId="hvr">
    <w:name w:val="hvr"/>
    <w:basedOn w:val="DefaultParagraphFont"/>
    <w:rsid w:val="00FC6E0B"/>
  </w:style>
  <w:style w:type="character" w:styleId="CommentReference">
    <w:name w:val="annotation reference"/>
    <w:rsid w:val="00CE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B2C"/>
  </w:style>
  <w:style w:type="character" w:customStyle="1" w:styleId="CommentTextChar">
    <w:name w:val="Comment Text Char"/>
    <w:basedOn w:val="DefaultParagraphFont"/>
    <w:link w:val="CommentText"/>
    <w:rsid w:val="00CE5B2C"/>
  </w:style>
  <w:style w:type="paragraph" w:styleId="CommentSubject">
    <w:name w:val="annotation subject"/>
    <w:basedOn w:val="CommentText"/>
    <w:next w:val="CommentText"/>
    <w:link w:val="CommentSubjectChar"/>
    <w:rsid w:val="00CE5B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E5B2C"/>
    <w:rPr>
      <w:b/>
      <w:bCs/>
    </w:rPr>
  </w:style>
  <w:style w:type="paragraph" w:styleId="ListParagraph">
    <w:name w:val="List Paragraph"/>
    <w:basedOn w:val="Normal"/>
    <w:uiPriority w:val="34"/>
    <w:qFormat/>
    <w:rsid w:val="005537D6"/>
    <w:pPr>
      <w:ind w:left="720"/>
    </w:pPr>
  </w:style>
  <w:style w:type="character" w:customStyle="1" w:styleId="auto-style1">
    <w:name w:val="auto-style1"/>
    <w:rsid w:val="00063FE0"/>
  </w:style>
  <w:style w:type="character" w:customStyle="1" w:styleId="s">
    <w:name w:val="s"/>
    <w:rsid w:val="008A3A47"/>
  </w:style>
  <w:style w:type="character" w:styleId="Mention">
    <w:name w:val="Mention"/>
    <w:uiPriority w:val="99"/>
    <w:semiHidden/>
    <w:unhideWhenUsed/>
    <w:rsid w:val="00AF5CF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766D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A3A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42D1575895841BC7AF061DD18F8CF" ma:contentTypeVersion="13" ma:contentTypeDescription="Create a new document." ma:contentTypeScope="" ma:versionID="1543335fa074bed08a05a47d47afded4">
  <xsd:schema xmlns:xsd="http://www.w3.org/2001/XMLSchema" xmlns:xs="http://www.w3.org/2001/XMLSchema" xmlns:p="http://schemas.microsoft.com/office/2006/metadata/properties" xmlns:ns3="5a1fe513-86e2-4a3d-b543-5fee03de59a0" xmlns:ns4="974ca3c6-2759-4cc1-8a20-79d6503b0d80" targetNamespace="http://schemas.microsoft.com/office/2006/metadata/properties" ma:root="true" ma:fieldsID="d770b08180657c1178c56b6b17d00e34" ns3:_="" ns4:_="">
    <xsd:import namespace="5a1fe513-86e2-4a3d-b543-5fee03de59a0"/>
    <xsd:import namespace="974ca3c6-2759-4cc1-8a20-79d6503b0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e513-86e2-4a3d-b543-5fee03de5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a3c6-2759-4cc1-8a20-79d6503b0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BD42-6DD6-4480-A1CE-067378C6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e513-86e2-4a3d-b543-5fee03de59a0"/>
    <ds:schemaRef ds:uri="974ca3c6-2759-4cc1-8a20-79d6503b0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8F4D-17DB-4042-A552-9E45D9F7B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1DB8B-D31C-434F-B7A5-306F312BE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64D1E-AB07-40D1-9DD1-89C05B6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:  Jesus Said</vt:lpstr>
    </vt:vector>
  </TitlesOfParts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:  Jesus Said</dc:title>
  <dc:subject/>
  <dc:creator>Charles Tschetter</dc:creator>
  <cp:keywords/>
  <dc:description/>
  <cp:lastModifiedBy>Renee Calvin</cp:lastModifiedBy>
  <cp:revision>4</cp:revision>
  <cp:lastPrinted>2019-12-20T20:27:00Z</cp:lastPrinted>
  <dcterms:created xsi:type="dcterms:W3CDTF">2019-12-20T19:34:00Z</dcterms:created>
  <dcterms:modified xsi:type="dcterms:W3CDTF">2019-12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2D1575895841BC7AF061DD18F8CF</vt:lpwstr>
  </property>
</Properties>
</file>